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6942" w14:textId="77777777" w:rsidR="004D41D3" w:rsidRDefault="004D41D3" w:rsidP="004D41D3">
      <w:pPr>
        <w:suppressAutoHyphens/>
        <w:spacing w:after="0" w:line="276" w:lineRule="auto"/>
        <w:ind w:hanging="426"/>
        <w:jc w:val="center"/>
        <w:rPr>
          <w:rFonts w:eastAsia="Times New Roman" w:cs="Times New Roman"/>
          <w:sz w:val="24"/>
          <w:szCs w:val="28"/>
          <w:lang w:eastAsia="ar-SA"/>
        </w:rPr>
      </w:pPr>
      <w:r>
        <w:rPr>
          <w:rFonts w:eastAsia="Times New Roman" w:cs="Times New Roman"/>
          <w:sz w:val="24"/>
          <w:szCs w:val="28"/>
          <w:lang w:eastAsia="ar-SA"/>
        </w:rPr>
        <w:t>МИНИСТЕРСТВО НАУКИ И ВЫСШЕГО ОБРАЗОВАНИЯ РОССИЙСКОЙ ФЕДЕРАЦИИ</w:t>
      </w:r>
    </w:p>
    <w:p w14:paraId="7B74B7E1" w14:textId="77777777" w:rsidR="004D41D3" w:rsidRDefault="004D41D3" w:rsidP="004D41D3">
      <w:pPr>
        <w:suppressAutoHyphens/>
        <w:spacing w:after="0" w:line="276" w:lineRule="auto"/>
        <w:jc w:val="center"/>
        <w:rPr>
          <w:rFonts w:eastAsia="Times New Roman" w:cs="Times New Roman"/>
          <w:sz w:val="24"/>
          <w:szCs w:val="28"/>
          <w:lang w:eastAsia="ar-SA"/>
        </w:rPr>
      </w:pPr>
    </w:p>
    <w:p w14:paraId="47BF27B4" w14:textId="77777777" w:rsidR="004D41D3" w:rsidRDefault="004D41D3" w:rsidP="004D41D3">
      <w:pPr>
        <w:suppressAutoHyphens/>
        <w:spacing w:after="0" w:line="276" w:lineRule="auto"/>
        <w:jc w:val="center"/>
        <w:rPr>
          <w:rFonts w:eastAsia="Times New Roman" w:cs="Times New Roman"/>
          <w:sz w:val="24"/>
          <w:szCs w:val="28"/>
          <w:lang w:eastAsia="ar-SA"/>
        </w:rPr>
      </w:pPr>
      <w:r>
        <w:rPr>
          <w:rFonts w:eastAsia="Times New Roman" w:cs="Times New Roman"/>
          <w:sz w:val="24"/>
          <w:szCs w:val="28"/>
          <w:lang w:eastAsia="ar-SA"/>
        </w:rPr>
        <w:t>ФГБОУ ВО «СЕВЕРО-КАВКАЗСКИЙ ГОРНО-МЕТАЛЛУРГИЧЕСКИЙ ИНСТИТУТ (ГОСУДАРСТВЕННЫЙ ТЕХНОЛОГИЧЕСКИЙ УНИВЕРСИТЕТ)»</w:t>
      </w:r>
    </w:p>
    <w:p w14:paraId="0B62ECB3" w14:textId="77777777" w:rsidR="004D41D3" w:rsidRDefault="004D41D3" w:rsidP="004D41D3">
      <w:pPr>
        <w:rPr>
          <w:rFonts w:asciiTheme="minorHAnsi" w:hAnsiTheme="minorHAnsi"/>
          <w:bCs/>
          <w:szCs w:val="28"/>
        </w:rPr>
      </w:pPr>
    </w:p>
    <w:p w14:paraId="6D1F4D5E" w14:textId="77777777" w:rsidR="004D41D3" w:rsidRDefault="004D41D3" w:rsidP="004D41D3">
      <w:pPr>
        <w:tabs>
          <w:tab w:val="right" w:pos="8760"/>
        </w:tabs>
        <w:suppressAutoHyphens/>
        <w:spacing w:after="0" w:line="276" w:lineRule="auto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Факультет: </w:t>
      </w:r>
      <w:r>
        <w:rPr>
          <w:rFonts w:eastAsia="Times New Roman" w:cs="Times New Roman"/>
          <w:szCs w:val="28"/>
          <w:u w:val="single"/>
          <w:lang w:eastAsia="ar-SA"/>
        </w:rPr>
        <w:t>информационных технологий и электронной техники</w:t>
      </w:r>
    </w:p>
    <w:p w14:paraId="64E7EDC8" w14:textId="77777777" w:rsidR="004D41D3" w:rsidRDefault="004D41D3" w:rsidP="004D41D3">
      <w:pPr>
        <w:tabs>
          <w:tab w:val="right" w:pos="8760"/>
        </w:tabs>
        <w:suppressAutoHyphens/>
        <w:spacing w:after="0" w:line="276" w:lineRule="auto"/>
        <w:jc w:val="both"/>
        <w:rPr>
          <w:rFonts w:eastAsia="Times New Roman" w:cs="Times New Roman"/>
          <w:szCs w:val="28"/>
          <w:u w:val="single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Кафедра: </w:t>
      </w:r>
      <w:r>
        <w:rPr>
          <w:rFonts w:eastAsia="Times New Roman" w:cs="Times New Roman"/>
          <w:szCs w:val="28"/>
          <w:u w:val="single"/>
          <w:lang w:eastAsia="ru-RU"/>
        </w:rPr>
        <w:t>Автоматизированной обработки информации</w:t>
      </w:r>
    </w:p>
    <w:p w14:paraId="3099FB62" w14:textId="49BB8127" w:rsidR="004D41D3" w:rsidRDefault="004D41D3" w:rsidP="004D41D3">
      <w:pPr>
        <w:tabs>
          <w:tab w:val="right" w:pos="8760"/>
        </w:tabs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Направление подготовки: </w:t>
      </w:r>
      <w:r w:rsidR="00E31A92" w:rsidRPr="00E31A92">
        <w:rPr>
          <w:rFonts w:eastAsia="Times New Roman" w:cs="Times New Roman"/>
          <w:szCs w:val="24"/>
          <w:u w:val="single"/>
          <w:lang w:eastAsia="ar-SA"/>
        </w:rPr>
        <w:t>09.03.01 Информатика и вычислительная техника</w:t>
      </w:r>
    </w:p>
    <w:p w14:paraId="1E4D9D65" w14:textId="77777777" w:rsidR="004D41D3" w:rsidRDefault="004D41D3" w:rsidP="004D41D3">
      <w:pPr>
        <w:tabs>
          <w:tab w:val="right" w:pos="8760"/>
        </w:tabs>
        <w:suppressAutoHyphens/>
        <w:spacing w:after="0" w:line="276" w:lineRule="auto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Дисциплина: </w:t>
      </w:r>
      <w:r w:rsidRPr="003E6C45">
        <w:rPr>
          <w:rFonts w:cs="Times New Roman"/>
          <w:u w:val="single"/>
        </w:rPr>
        <w:t>Использование СУБД для создания программных систем и их компонентов</w:t>
      </w:r>
    </w:p>
    <w:p w14:paraId="229BE769" w14:textId="1843668C" w:rsidR="004D41D3" w:rsidRDefault="004D41D3" w:rsidP="004D41D3">
      <w:pPr>
        <w:tabs>
          <w:tab w:val="right" w:pos="8760"/>
        </w:tabs>
        <w:suppressAutoHyphens/>
        <w:spacing w:after="0" w:line="276" w:lineRule="auto"/>
        <w:jc w:val="both"/>
        <w:rPr>
          <w:rFonts w:eastAsia="Times New Roman" w:cs="Times New Roman"/>
          <w:szCs w:val="28"/>
          <w:u w:val="single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Группа: </w:t>
      </w:r>
      <w:r>
        <w:rPr>
          <w:rFonts w:eastAsia="Times New Roman" w:cs="Times New Roman"/>
          <w:szCs w:val="28"/>
          <w:u w:val="single"/>
          <w:lang w:eastAsia="ru-RU"/>
        </w:rPr>
        <w:t>ИВ</w:t>
      </w:r>
      <w:r w:rsidR="00483B49">
        <w:rPr>
          <w:rFonts w:eastAsia="Times New Roman" w:cs="Times New Roman"/>
          <w:szCs w:val="28"/>
          <w:u w:val="single"/>
          <w:lang w:eastAsia="ru-RU"/>
        </w:rPr>
        <w:t>Б</w:t>
      </w:r>
      <w:r>
        <w:rPr>
          <w:rFonts w:eastAsia="Times New Roman" w:cs="Times New Roman"/>
          <w:szCs w:val="28"/>
          <w:u w:val="single"/>
          <w:lang w:eastAsia="ru-RU"/>
        </w:rPr>
        <w:t>-</w:t>
      </w:r>
      <w:r w:rsidR="00A94B0E">
        <w:rPr>
          <w:rFonts w:eastAsia="Times New Roman" w:cs="Times New Roman"/>
          <w:szCs w:val="28"/>
          <w:u w:val="single"/>
          <w:lang w:eastAsia="ru-RU"/>
        </w:rPr>
        <w:t>22-2</w:t>
      </w:r>
    </w:p>
    <w:p w14:paraId="52097811" w14:textId="2104CC9D" w:rsidR="004D41D3" w:rsidRDefault="004D41D3" w:rsidP="004D41D3">
      <w:pPr>
        <w:tabs>
          <w:tab w:val="right" w:pos="8760"/>
        </w:tabs>
        <w:suppressAutoHyphens/>
        <w:spacing w:after="0" w:line="276" w:lineRule="auto"/>
        <w:jc w:val="both"/>
        <w:rPr>
          <w:rFonts w:eastAsia="Times New Roman" w:cs="Times New Roman"/>
          <w:szCs w:val="28"/>
          <w:u w:val="single"/>
          <w:lang w:eastAsia="ar-SA"/>
        </w:rPr>
      </w:pPr>
      <w:r>
        <w:rPr>
          <w:rFonts w:eastAsia="Times New Roman" w:cs="Times New Roman"/>
          <w:szCs w:val="28"/>
          <w:lang w:eastAsia="ar-SA"/>
        </w:rPr>
        <w:t>Студент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94B0E">
        <w:rPr>
          <w:rFonts w:eastAsia="Times New Roman" w:cs="Times New Roman"/>
          <w:szCs w:val="28"/>
          <w:u w:val="single"/>
          <w:lang w:eastAsia="ru-RU"/>
        </w:rPr>
        <w:t>Степанян К.А.</w:t>
      </w:r>
    </w:p>
    <w:p w14:paraId="5050049C" w14:textId="77777777" w:rsidR="004D41D3" w:rsidRDefault="004D41D3" w:rsidP="004D41D3">
      <w:pPr>
        <w:rPr>
          <w:rFonts w:asciiTheme="minorHAnsi" w:hAnsiTheme="minorHAnsi"/>
          <w:bCs/>
          <w:szCs w:val="28"/>
        </w:rPr>
      </w:pPr>
    </w:p>
    <w:p w14:paraId="28CDA5BF" w14:textId="77777777" w:rsidR="004D41D3" w:rsidRDefault="004D41D3" w:rsidP="004D41D3">
      <w:pPr>
        <w:suppressAutoHyphens/>
        <w:spacing w:after="0" w:line="276" w:lineRule="auto"/>
        <w:jc w:val="center"/>
        <w:rPr>
          <w:rFonts w:eastAsia="Times New Roman" w:cs="Times New Roman"/>
          <w:b/>
          <w:sz w:val="36"/>
          <w:szCs w:val="28"/>
          <w:lang w:eastAsia="ar-SA"/>
        </w:rPr>
      </w:pPr>
      <w:r>
        <w:rPr>
          <w:rFonts w:eastAsia="Times New Roman" w:cs="Times New Roman"/>
          <w:b/>
          <w:sz w:val="36"/>
          <w:szCs w:val="28"/>
          <w:lang w:eastAsia="ar-SA"/>
        </w:rPr>
        <w:t>КУРСОВАЯ РАБОТА</w:t>
      </w:r>
    </w:p>
    <w:p w14:paraId="745C5864" w14:textId="77777777" w:rsidR="004D41D3" w:rsidRDefault="004D41D3" w:rsidP="004D41D3">
      <w:pPr>
        <w:suppressAutoHyphens/>
        <w:spacing w:after="0" w:line="276" w:lineRule="auto"/>
        <w:jc w:val="center"/>
        <w:rPr>
          <w:rFonts w:eastAsia="Times New Roman" w:cs="Times New Roman"/>
          <w:b/>
          <w:sz w:val="36"/>
          <w:szCs w:val="28"/>
          <w:lang w:eastAsia="ar-SA"/>
        </w:rPr>
      </w:pPr>
    </w:p>
    <w:p w14:paraId="15B7E386" w14:textId="77777777" w:rsidR="004D41D3" w:rsidRDefault="004D41D3" w:rsidP="004D41D3">
      <w:pPr>
        <w:suppressAutoHyphens/>
        <w:spacing w:after="0" w:line="276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Тема:</w:t>
      </w:r>
    </w:p>
    <w:p w14:paraId="1C9D45A1" w14:textId="77777777" w:rsidR="00483B49" w:rsidRDefault="00483B49" w:rsidP="00483B49">
      <w:pPr>
        <w:suppressAutoHyphens/>
        <w:spacing w:after="0" w:line="276" w:lineRule="auto"/>
        <w:rPr>
          <w:rFonts w:eastAsia="Times New Roman" w:cs="Times New Roman"/>
          <w:szCs w:val="28"/>
          <w:u w:val="single"/>
          <w:lang w:eastAsia="ar-SA"/>
        </w:rPr>
      </w:pPr>
      <w:r>
        <w:rPr>
          <w:rFonts w:eastAsia="Times New Roman" w:cs="Times New Roman"/>
          <w:szCs w:val="28"/>
          <w:u w:val="single"/>
          <w:lang w:eastAsia="ar-SA"/>
        </w:rPr>
        <w:t>Программа для ведения базы данных, содержащей информацию о студентах</w:t>
      </w:r>
    </w:p>
    <w:p w14:paraId="01F0F420" w14:textId="77777777" w:rsidR="00483B49" w:rsidRDefault="00483B49" w:rsidP="004D41D3">
      <w:pPr>
        <w:suppressAutoHyphens/>
        <w:spacing w:after="0" w:line="276" w:lineRule="auto"/>
        <w:rPr>
          <w:color w:val="000000"/>
          <w:szCs w:val="28"/>
          <w:u w:val="single"/>
        </w:rPr>
      </w:pPr>
    </w:p>
    <w:p w14:paraId="7E0CBFF7" w14:textId="77777777" w:rsidR="00483B49" w:rsidRDefault="00483B49" w:rsidP="004D41D3">
      <w:pPr>
        <w:suppressAutoHyphens/>
        <w:spacing w:after="0" w:line="276" w:lineRule="auto"/>
        <w:rPr>
          <w:color w:val="000000"/>
          <w:szCs w:val="28"/>
          <w:u w:val="single"/>
        </w:rPr>
      </w:pPr>
    </w:p>
    <w:p w14:paraId="47717793" w14:textId="77777777" w:rsidR="00483B49" w:rsidRDefault="00483B49" w:rsidP="004D41D3">
      <w:pPr>
        <w:suppressAutoHyphens/>
        <w:spacing w:after="0" w:line="276" w:lineRule="auto"/>
        <w:rPr>
          <w:color w:val="000000"/>
          <w:szCs w:val="28"/>
          <w:u w:val="single"/>
        </w:rPr>
      </w:pPr>
    </w:p>
    <w:p w14:paraId="4AA0546F" w14:textId="4A2D5061" w:rsidR="004D41D3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A16B51">
        <w:rPr>
          <w:color w:val="000000"/>
          <w:szCs w:val="28"/>
          <w:u w:val="single"/>
        </w:rPr>
        <w:t>.</w:t>
      </w:r>
      <w:r>
        <w:rPr>
          <w:rFonts w:eastAsia="Times New Roman" w:cs="Times New Roman"/>
          <w:szCs w:val="28"/>
          <w:lang w:eastAsia="ar-SA"/>
        </w:rPr>
        <w:t xml:space="preserve"> </w:t>
      </w:r>
    </w:p>
    <w:p w14:paraId="03D40E7B" w14:textId="77777777" w:rsidR="004D41D3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«К защите допускаю»</w:t>
      </w:r>
      <w:r>
        <w:rPr>
          <w:rFonts w:eastAsia="Times New Roman" w:cs="Times New Roman"/>
          <w:szCs w:val="28"/>
          <w:lang w:eastAsia="ar-SA"/>
        </w:rPr>
        <w:br/>
        <w:t>Руководитель:</w:t>
      </w:r>
    </w:p>
    <w:p w14:paraId="793C243A" w14:textId="77777777" w:rsidR="004D41D3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u w:val="single"/>
          <w:lang w:eastAsia="ar-SA"/>
        </w:rPr>
      </w:pPr>
      <w:r>
        <w:rPr>
          <w:rFonts w:eastAsia="Times New Roman" w:cs="Times New Roman"/>
          <w:szCs w:val="28"/>
          <w:u w:val="single"/>
          <w:lang w:eastAsia="ru-RU"/>
        </w:rPr>
        <w:t>Томаев Мурат Хасанбекович</w:t>
      </w:r>
      <w:r>
        <w:rPr>
          <w:rFonts w:eastAsia="Times New Roman" w:cs="Times New Roman"/>
          <w:szCs w:val="28"/>
          <w:u w:val="single"/>
          <w:lang w:eastAsia="ar-SA"/>
        </w:rPr>
        <w:t xml:space="preserve"> </w:t>
      </w:r>
    </w:p>
    <w:p w14:paraId="1346B0F8" w14:textId="77777777" w:rsidR="004D41D3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___________________________</w:t>
      </w:r>
    </w:p>
    <w:p w14:paraId="19FFE327" w14:textId="77777777" w:rsidR="004D41D3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 (подпись)</w:t>
      </w:r>
    </w:p>
    <w:p w14:paraId="08BA0678" w14:textId="77777777" w:rsidR="004D41D3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</w:p>
    <w:p w14:paraId="6396DF04" w14:textId="77777777" w:rsidR="004D41D3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</w:p>
    <w:p w14:paraId="2DF689DA" w14:textId="77777777" w:rsidR="004D41D3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Оценка при защите</w:t>
      </w:r>
    </w:p>
    <w:p w14:paraId="66132B29" w14:textId="77777777" w:rsidR="004D41D3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_________________</w:t>
      </w:r>
    </w:p>
    <w:p w14:paraId="086BC23A" w14:textId="77777777" w:rsidR="004D41D3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_________________</w:t>
      </w:r>
    </w:p>
    <w:p w14:paraId="2906E7FD" w14:textId="77777777" w:rsidR="004D41D3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 (подпись)</w:t>
      </w:r>
    </w:p>
    <w:p w14:paraId="08FEA23D" w14:textId="77777777" w:rsidR="004D41D3" w:rsidRDefault="004D41D3" w:rsidP="004D41D3">
      <w:pPr>
        <w:suppressAutoHyphens/>
        <w:spacing w:after="0" w:line="240" w:lineRule="auto"/>
        <w:rPr>
          <w:rFonts w:eastAsia="Times New Roman" w:cs="Times New Roman"/>
          <w:bCs/>
          <w:szCs w:val="28"/>
          <w:lang w:eastAsia="ar-SA"/>
        </w:rPr>
      </w:pPr>
    </w:p>
    <w:p w14:paraId="2BA2C305" w14:textId="77777777" w:rsidR="004D41D3" w:rsidRDefault="004D41D3" w:rsidP="004D41D3">
      <w:pPr>
        <w:suppressAutoHyphens/>
        <w:spacing w:after="0" w:line="240" w:lineRule="auto"/>
        <w:rPr>
          <w:rFonts w:eastAsia="Times New Roman" w:cs="Times New Roman"/>
          <w:bCs/>
          <w:szCs w:val="28"/>
          <w:lang w:eastAsia="ar-SA"/>
        </w:rPr>
      </w:pPr>
    </w:p>
    <w:p w14:paraId="1E206DE3" w14:textId="77777777" w:rsidR="004D41D3" w:rsidRDefault="004D41D3" w:rsidP="004D41D3">
      <w:pPr>
        <w:suppressAutoHyphens/>
        <w:spacing w:after="0" w:line="240" w:lineRule="auto"/>
        <w:rPr>
          <w:rFonts w:eastAsia="Times New Roman" w:cs="Times New Roman"/>
          <w:bCs/>
          <w:szCs w:val="28"/>
          <w:lang w:eastAsia="ar-SA"/>
        </w:rPr>
      </w:pPr>
    </w:p>
    <w:p w14:paraId="5D24537D" w14:textId="77777777" w:rsidR="004D41D3" w:rsidRDefault="004D41D3" w:rsidP="004D41D3">
      <w:pPr>
        <w:suppressAutoHyphens/>
        <w:spacing w:after="0" w:line="240" w:lineRule="auto"/>
        <w:jc w:val="center"/>
        <w:rPr>
          <w:rFonts w:eastAsia="Times New Roman" w:cs="Times New Roman"/>
          <w:bCs/>
          <w:szCs w:val="28"/>
          <w:lang w:eastAsia="ar-SA"/>
        </w:rPr>
      </w:pPr>
      <w:r>
        <w:rPr>
          <w:rFonts w:eastAsia="Times New Roman" w:cs="Times New Roman"/>
          <w:bCs/>
          <w:szCs w:val="28"/>
          <w:lang w:eastAsia="ar-SA"/>
        </w:rPr>
        <w:t>Владикавказ 2021</w:t>
      </w:r>
    </w:p>
    <w:p w14:paraId="55A3BAD3" w14:textId="77777777" w:rsidR="004D41D3" w:rsidRDefault="004D41D3" w:rsidP="004D41D3">
      <w:pPr>
        <w:suppressAutoHyphens/>
        <w:spacing w:after="0" w:line="240" w:lineRule="auto"/>
        <w:jc w:val="center"/>
        <w:rPr>
          <w:rFonts w:eastAsia="Times New Roman" w:cs="Times New Roman"/>
          <w:bCs/>
          <w:szCs w:val="28"/>
          <w:lang w:eastAsia="ar-SA"/>
        </w:rPr>
      </w:pPr>
    </w:p>
    <w:p w14:paraId="05431762" w14:textId="77777777" w:rsidR="004D41D3" w:rsidRPr="00B26E6A" w:rsidRDefault="004D41D3" w:rsidP="004D41D3"/>
    <w:p w14:paraId="79E4BF33" w14:textId="77777777" w:rsidR="004D41D3" w:rsidRDefault="004D41D3" w:rsidP="004D41D3">
      <w:pPr>
        <w:jc w:val="center"/>
        <w:rPr>
          <w:szCs w:val="28"/>
        </w:rPr>
      </w:pPr>
      <w:r>
        <w:rPr>
          <w:szCs w:val="28"/>
        </w:rPr>
        <w:lastRenderedPageBreak/>
        <w:t>ФГБОУ ВО «СЕВЕРО-КАВКАЗСКИЙ ГОРНО-МЕТАЛЛУРГИЧЕСКИЙ ИНСТИТУТ (ГОСУДАРСТВЕННЫЙ ТЕХНОЛОГИЧЕСКИЙ УНИВЕРСИТЕТ)»</w:t>
      </w:r>
    </w:p>
    <w:p w14:paraId="5787F4FF" w14:textId="77777777" w:rsidR="004D41D3" w:rsidRDefault="004D41D3" w:rsidP="004D41D3">
      <w:pPr>
        <w:rPr>
          <w:szCs w:val="28"/>
        </w:rPr>
      </w:pPr>
    </w:p>
    <w:p w14:paraId="15CEC304" w14:textId="77777777" w:rsidR="004D41D3" w:rsidRDefault="004D41D3" w:rsidP="004D41D3">
      <w:pPr>
        <w:jc w:val="center"/>
        <w:rPr>
          <w:szCs w:val="28"/>
        </w:rPr>
      </w:pPr>
      <w:bookmarkStart w:id="0" w:name="_Toc378842673"/>
      <w:bookmarkStart w:id="1" w:name="_Toc378888485"/>
      <w:r>
        <w:rPr>
          <w:szCs w:val="28"/>
        </w:rPr>
        <w:t>Кафедра «Информатика и вычислительная техника»</w:t>
      </w:r>
      <w:bookmarkEnd w:id="0"/>
      <w:bookmarkEnd w:id="1"/>
    </w:p>
    <w:p w14:paraId="381C24E7" w14:textId="77777777" w:rsidR="004D41D3" w:rsidRDefault="004D41D3" w:rsidP="004D41D3">
      <w:pPr>
        <w:spacing w:line="276" w:lineRule="auto"/>
        <w:jc w:val="center"/>
        <w:rPr>
          <w:szCs w:val="28"/>
        </w:rPr>
      </w:pPr>
      <w:r>
        <w:rPr>
          <w:szCs w:val="28"/>
        </w:rPr>
        <w:t>ЗАДАНИЕ</w:t>
      </w:r>
    </w:p>
    <w:p w14:paraId="2AC09174" w14:textId="782A7BA3" w:rsidR="004D41D3" w:rsidRDefault="004D41D3" w:rsidP="004D41D3">
      <w:pPr>
        <w:jc w:val="center"/>
        <w:rPr>
          <w:szCs w:val="28"/>
        </w:rPr>
      </w:pPr>
      <w:r>
        <w:rPr>
          <w:szCs w:val="28"/>
        </w:rPr>
        <w:t>на курсовую работу по дисциплине «</w:t>
      </w:r>
      <w:r w:rsidR="004A7201">
        <w:rPr>
          <w:rFonts w:cs="Times New Roman"/>
        </w:rPr>
        <w:t>Программирование на языке высокого уровня</w:t>
      </w:r>
      <w:r>
        <w:rPr>
          <w:szCs w:val="28"/>
        </w:rPr>
        <w:t>»</w:t>
      </w:r>
    </w:p>
    <w:p w14:paraId="3898D952" w14:textId="77777777" w:rsidR="004D41D3" w:rsidRDefault="004D41D3" w:rsidP="004D41D3">
      <w:pPr>
        <w:jc w:val="center"/>
        <w:rPr>
          <w:szCs w:val="28"/>
        </w:rPr>
      </w:pPr>
    </w:p>
    <w:p w14:paraId="5AD5F1E2" w14:textId="1E2BFA0B" w:rsidR="004D41D3" w:rsidRDefault="004D41D3" w:rsidP="004D41D3">
      <w:pPr>
        <w:spacing w:line="480" w:lineRule="auto"/>
        <w:rPr>
          <w:szCs w:val="28"/>
        </w:rPr>
      </w:pPr>
      <w:r>
        <w:rPr>
          <w:szCs w:val="28"/>
        </w:rPr>
        <w:t>Студент</w:t>
      </w:r>
      <w:r>
        <w:t xml:space="preserve"> </w:t>
      </w:r>
      <w:r w:rsidR="0099526C">
        <w:rPr>
          <w:b/>
          <w:u w:val="single"/>
          <w:lang w:eastAsia="ru-RU"/>
        </w:rPr>
        <w:t>Степанян К</w:t>
      </w:r>
      <w:r>
        <w:rPr>
          <w:b/>
          <w:u w:val="single"/>
          <w:lang w:eastAsia="ru-RU"/>
        </w:rPr>
        <w:t>.А.</w:t>
      </w:r>
      <w:r>
        <w:tab/>
      </w:r>
      <w:r>
        <w:tab/>
      </w:r>
      <w:r>
        <w:rPr>
          <w:szCs w:val="28"/>
        </w:rPr>
        <w:t xml:space="preserve">                                         Группа </w:t>
      </w:r>
      <w:r>
        <w:rPr>
          <w:b/>
          <w:szCs w:val="28"/>
          <w:u w:val="single"/>
        </w:rPr>
        <w:t>ИВ</w:t>
      </w:r>
      <w:r w:rsidR="00821B1A">
        <w:rPr>
          <w:b/>
          <w:szCs w:val="28"/>
          <w:u w:val="single"/>
        </w:rPr>
        <w:t>Б</w:t>
      </w:r>
      <w:r>
        <w:rPr>
          <w:b/>
          <w:szCs w:val="28"/>
          <w:u w:val="single"/>
        </w:rPr>
        <w:t>-</w:t>
      </w:r>
      <w:r w:rsidR="0099526C">
        <w:rPr>
          <w:b/>
          <w:szCs w:val="28"/>
          <w:u w:val="single"/>
        </w:rPr>
        <w:t>22-2</w:t>
      </w:r>
    </w:p>
    <w:p w14:paraId="02C170ED" w14:textId="62EA2A4F" w:rsidR="004C56FB" w:rsidRDefault="004D41D3" w:rsidP="004C56FB">
      <w:pPr>
        <w:suppressAutoHyphens/>
        <w:spacing w:after="0" w:line="276" w:lineRule="auto"/>
        <w:rPr>
          <w:rFonts w:eastAsia="Times New Roman" w:cs="Times New Roman"/>
          <w:szCs w:val="28"/>
          <w:u w:val="single"/>
          <w:lang w:eastAsia="ar-SA"/>
        </w:rPr>
      </w:pPr>
      <w:r>
        <w:rPr>
          <w:b/>
          <w:szCs w:val="28"/>
        </w:rPr>
        <w:t>1. Тема курсовой работы:</w:t>
      </w:r>
      <w:r>
        <w:rPr>
          <w:szCs w:val="28"/>
        </w:rPr>
        <w:t xml:space="preserve"> </w:t>
      </w:r>
      <w:r w:rsidR="004A7201">
        <w:rPr>
          <w:rFonts w:eastAsia="Times New Roman" w:cs="Times New Roman"/>
          <w:szCs w:val="28"/>
          <w:u w:val="single"/>
          <w:lang w:eastAsia="ar-SA"/>
        </w:rPr>
        <w:t>Комплектация компьютера</w:t>
      </w:r>
    </w:p>
    <w:p w14:paraId="4B779C0E" w14:textId="77777777" w:rsidR="004C56FB" w:rsidRDefault="004C56FB" w:rsidP="004C56FB">
      <w:pPr>
        <w:suppressAutoHyphens/>
        <w:spacing w:after="0" w:line="276" w:lineRule="auto"/>
        <w:rPr>
          <w:rFonts w:eastAsia="Times New Roman" w:cs="Times New Roman"/>
          <w:szCs w:val="28"/>
          <w:u w:val="single"/>
          <w:lang w:eastAsia="ar-SA"/>
        </w:rPr>
      </w:pPr>
    </w:p>
    <w:p w14:paraId="00C16621" w14:textId="77777777" w:rsidR="004D41D3" w:rsidRDefault="004D41D3" w:rsidP="004D41D3">
      <w:pPr>
        <w:rPr>
          <w:b/>
          <w:szCs w:val="28"/>
          <w:lang w:eastAsia="ar-SA"/>
        </w:rPr>
      </w:pPr>
      <w:r>
        <w:rPr>
          <w:b/>
          <w:szCs w:val="28"/>
        </w:rPr>
        <w:t xml:space="preserve">2. Исходные данные: </w:t>
      </w:r>
    </w:p>
    <w:p w14:paraId="1677AC80" w14:textId="77777777" w:rsidR="004D41D3" w:rsidRDefault="004D41D3" w:rsidP="004D41D3">
      <w:pPr>
        <w:rPr>
          <w:lang w:eastAsia="ru-RU"/>
        </w:rPr>
      </w:pPr>
      <w:r>
        <w:rPr>
          <w:lang w:eastAsia="ru-RU"/>
        </w:rPr>
        <w:t>2.1 Требование к характеру выходных данных;</w:t>
      </w:r>
    </w:p>
    <w:p w14:paraId="082159EF" w14:textId="77777777" w:rsidR="004D41D3" w:rsidRPr="003E6C45" w:rsidRDefault="004D41D3" w:rsidP="004D41D3">
      <w:pPr>
        <w:rPr>
          <w:lang w:eastAsia="ru-RU"/>
        </w:rPr>
      </w:pPr>
      <w:r>
        <w:rPr>
          <w:lang w:eastAsia="ru-RU"/>
        </w:rPr>
        <w:t>2.3 Требование к пользовательскому интерфейсу</w:t>
      </w:r>
      <w:r w:rsidRPr="003E6C45">
        <w:rPr>
          <w:lang w:eastAsia="ru-RU"/>
        </w:rPr>
        <w:t>;</w:t>
      </w:r>
    </w:p>
    <w:p w14:paraId="0283E3FB" w14:textId="77777777" w:rsidR="004D41D3" w:rsidRDefault="004D41D3" w:rsidP="004D41D3">
      <w:pPr>
        <w:rPr>
          <w:lang w:eastAsia="ru-RU"/>
        </w:rPr>
      </w:pPr>
      <w:r>
        <w:t>2.2 Необходимая дополнительная информация.</w:t>
      </w:r>
    </w:p>
    <w:p w14:paraId="18CDCE38" w14:textId="77777777" w:rsidR="004D41D3" w:rsidRDefault="004D41D3" w:rsidP="004D41D3">
      <w:pPr>
        <w:spacing w:line="360" w:lineRule="auto"/>
        <w:rPr>
          <w:b/>
          <w:sz w:val="24"/>
          <w:szCs w:val="28"/>
        </w:rPr>
      </w:pPr>
      <w:r>
        <w:rPr>
          <w:b/>
          <w:szCs w:val="28"/>
        </w:rPr>
        <w:t>3. Требования к оформлению:</w:t>
      </w:r>
    </w:p>
    <w:p w14:paraId="2A6CF4C1" w14:textId="77777777" w:rsidR="004D41D3" w:rsidRDefault="004D41D3" w:rsidP="004D41D3">
      <w:r>
        <w:t>3.1. Пояснительная записка должна быть оформлена в редакторе в соответствии с требованиями ГОСТ.</w:t>
      </w:r>
    </w:p>
    <w:p w14:paraId="30F65E01" w14:textId="77777777" w:rsidR="004D41D3" w:rsidRDefault="004D41D3" w:rsidP="004D41D3">
      <w:r>
        <w:t>3.2.  В пояснительной записке должны содержаться следующие разделы:</w:t>
      </w:r>
    </w:p>
    <w:p w14:paraId="76810BF0" w14:textId="77777777" w:rsidR="004D41D3" w:rsidRDefault="004D41D3" w:rsidP="004D41D3">
      <w:r>
        <w:t>1. Введение</w:t>
      </w:r>
    </w:p>
    <w:p w14:paraId="4FB3E7E4" w14:textId="77777777" w:rsidR="004D41D3" w:rsidRDefault="004D41D3" w:rsidP="004D41D3">
      <w:r>
        <w:t>2. Постановка задачи</w:t>
      </w:r>
    </w:p>
    <w:p w14:paraId="43D3F510" w14:textId="77777777" w:rsidR="004D41D3" w:rsidRDefault="004D41D3" w:rsidP="004D41D3">
      <w:r>
        <w:t>2. Общий раздел (Описание предметной области рассматриваемого объекта)</w:t>
      </w:r>
    </w:p>
    <w:p w14:paraId="356D3B7C" w14:textId="77777777" w:rsidR="004D41D3" w:rsidRDefault="004D41D3" w:rsidP="004D41D3">
      <w:r>
        <w:t>3. Специальный раздел (Реализация приложения)</w:t>
      </w:r>
    </w:p>
    <w:p w14:paraId="3A8FC144" w14:textId="77777777" w:rsidR="004D41D3" w:rsidRDefault="004D41D3" w:rsidP="004D41D3">
      <w:r>
        <w:t>4. Заключение</w:t>
      </w:r>
    </w:p>
    <w:p w14:paraId="37F6108A" w14:textId="77777777" w:rsidR="004D41D3" w:rsidRDefault="004D41D3" w:rsidP="004D41D3">
      <w:r>
        <w:t>5. Список литературы</w:t>
      </w:r>
    </w:p>
    <w:p w14:paraId="75E558DE" w14:textId="77777777" w:rsidR="004D41D3" w:rsidRDefault="004D41D3" w:rsidP="004D41D3">
      <w:pPr>
        <w:rPr>
          <w:szCs w:val="28"/>
        </w:rPr>
      </w:pPr>
      <w:r>
        <w:rPr>
          <w:szCs w:val="28"/>
        </w:rPr>
        <w:t xml:space="preserve">Руководитель ________________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A8F3B93" w14:textId="492BA943" w:rsidR="004D41D3" w:rsidRDefault="004D41D3" w:rsidP="004D41D3">
      <w:pPr>
        <w:rPr>
          <w:sz w:val="20"/>
          <w:szCs w:val="28"/>
        </w:rPr>
      </w:pPr>
      <w:r>
        <w:rPr>
          <w:sz w:val="20"/>
          <w:szCs w:val="28"/>
        </w:rPr>
        <w:t xml:space="preserve">                            (Подпись)          </w:t>
      </w:r>
    </w:p>
    <w:p w14:paraId="2B095B03" w14:textId="09F05974" w:rsidR="004A7201" w:rsidRDefault="004A7201">
      <w:pPr>
        <w:spacing w:line="259" w:lineRule="auto"/>
        <w:rPr>
          <w:sz w:val="20"/>
          <w:szCs w:val="28"/>
        </w:rPr>
      </w:pPr>
      <w:r>
        <w:rPr>
          <w:sz w:val="20"/>
          <w:szCs w:val="28"/>
        </w:rPr>
        <w:br w:type="page"/>
      </w:r>
    </w:p>
    <w:p w14:paraId="63ED6B37" w14:textId="2B093817" w:rsidR="004D41D3" w:rsidRPr="0061045A" w:rsidRDefault="004D41D3" w:rsidP="004D41D3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  <w:r w:rsidRPr="0061045A">
        <w:rPr>
          <w:rFonts w:ascii="Times New Roman" w:hAnsi="Times New Roman"/>
          <w:b/>
          <w:sz w:val="32"/>
          <w:szCs w:val="24"/>
        </w:rPr>
        <w:lastRenderedPageBreak/>
        <w:t>ОТЗЫВ</w:t>
      </w:r>
    </w:p>
    <w:p w14:paraId="2636FDB7" w14:textId="1BB9A0E6" w:rsidR="004D41D3" w:rsidRDefault="004D41D3" w:rsidP="004D41D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урсовую работу студента</w:t>
      </w:r>
      <w:r w:rsidR="00270B7B">
        <w:rPr>
          <w:rFonts w:ascii="Times New Roman" w:hAnsi="Times New Roman"/>
          <w:sz w:val="24"/>
          <w:szCs w:val="24"/>
        </w:rPr>
        <w:br/>
      </w:r>
    </w:p>
    <w:p w14:paraId="26B01C11" w14:textId="20F55C9B" w:rsidR="004D41D3" w:rsidRDefault="004D41D3" w:rsidP="004D41D3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Кафедра </w:t>
      </w:r>
      <w:r>
        <w:rPr>
          <w:rFonts w:ascii="Times New Roman" w:hAnsi="Times New Roman"/>
          <w:sz w:val="24"/>
          <w:szCs w:val="24"/>
          <w:u w:val="single"/>
        </w:rPr>
        <w:t>«Информатика и вычислительная техника»</w:t>
      </w:r>
    </w:p>
    <w:p w14:paraId="4D316FB2" w14:textId="6851171B" w:rsidR="004D41D3" w:rsidRDefault="004D41D3" w:rsidP="004D41D3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Дисциплина «</w:t>
      </w:r>
      <w:r w:rsidR="004A7201">
        <w:rPr>
          <w:rFonts w:ascii="Times New Roman" w:hAnsi="Times New Roman"/>
          <w:sz w:val="24"/>
          <w:u w:val="single"/>
        </w:rPr>
        <w:t>Программирование на языке высокого уровня</w:t>
      </w:r>
      <w:r w:rsidRPr="00B01F44">
        <w:rPr>
          <w:rFonts w:ascii="Times New Roman" w:hAnsi="Times New Roman"/>
          <w:sz w:val="24"/>
          <w:szCs w:val="24"/>
        </w:rPr>
        <w:t>»</w:t>
      </w:r>
    </w:p>
    <w:p w14:paraId="7C96F05A" w14:textId="77777777" w:rsidR="004D41D3" w:rsidRDefault="004D41D3" w:rsidP="004D41D3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r w:rsidRPr="00B01F44">
        <w:rPr>
          <w:sz w:val="24"/>
          <w:u w:val="single"/>
        </w:rPr>
        <w:t>Для реляционной базы «Табель учета рабочего времени» создать «</w:t>
      </w:r>
      <w:r w:rsidRPr="00B01F44">
        <w:rPr>
          <w:sz w:val="24"/>
          <w:u w:val="single"/>
          <w:lang w:val="en-US"/>
        </w:rPr>
        <w:t>Table</w:t>
      </w:r>
      <w:r w:rsidRPr="00B01F44">
        <w:rPr>
          <w:sz w:val="24"/>
          <w:u w:val="single"/>
        </w:rPr>
        <w:t>-</w:t>
      </w:r>
      <w:r w:rsidRPr="00B01F44">
        <w:rPr>
          <w:sz w:val="24"/>
          <w:u w:val="single"/>
          <w:lang w:val="en-US"/>
        </w:rPr>
        <w:t>valued</w:t>
      </w:r>
      <w:r w:rsidRPr="00B01F44">
        <w:rPr>
          <w:sz w:val="24"/>
          <w:u w:val="single"/>
        </w:rPr>
        <w:t xml:space="preserve">» функцию </w:t>
      </w:r>
      <w:r w:rsidRPr="00B01F44">
        <w:rPr>
          <w:sz w:val="24"/>
          <w:u w:val="single"/>
          <w:lang w:val="en-US"/>
        </w:rPr>
        <w:t>MS</w:t>
      </w:r>
      <w:r w:rsidRPr="00B01F44">
        <w:rPr>
          <w:sz w:val="24"/>
          <w:u w:val="single"/>
        </w:rPr>
        <w:t xml:space="preserve"> </w:t>
      </w:r>
      <w:r w:rsidRPr="00B01F44">
        <w:rPr>
          <w:sz w:val="24"/>
          <w:u w:val="single"/>
          <w:lang w:val="en-US"/>
        </w:rPr>
        <w:t>SQL</w:t>
      </w:r>
      <w:r w:rsidRPr="00B01F44">
        <w:rPr>
          <w:sz w:val="24"/>
          <w:u w:val="single"/>
        </w:rPr>
        <w:t xml:space="preserve"> </w:t>
      </w:r>
      <w:r w:rsidRPr="00B01F44">
        <w:rPr>
          <w:sz w:val="24"/>
          <w:u w:val="single"/>
          <w:lang w:val="en-US"/>
        </w:rPr>
        <w:t>Server</w:t>
      </w:r>
      <w:r w:rsidRPr="00B01F44">
        <w:rPr>
          <w:sz w:val="24"/>
          <w:u w:val="single"/>
        </w:rPr>
        <w:t xml:space="preserve"> на основе сборки .</w:t>
      </w:r>
      <w:r w:rsidRPr="00B01F44">
        <w:rPr>
          <w:sz w:val="24"/>
          <w:u w:val="single"/>
          <w:lang w:val="en-US"/>
        </w:rPr>
        <w:t>NET</w:t>
      </w:r>
      <w:r w:rsidRPr="00B01F44">
        <w:rPr>
          <w:sz w:val="24"/>
          <w:u w:val="single"/>
        </w:rPr>
        <w:t xml:space="preserve"> выполняющую формирование и вывод статистической информации об количестве фактически отработанных часов, количестве опозданий и объеме переработок для каждого сотрудника за выбранный календарный период</w:t>
      </w:r>
    </w:p>
    <w:p w14:paraId="458FB417" w14:textId="5D429C04" w:rsidR="004D41D3" w:rsidRDefault="004D41D3" w:rsidP="004D41D3">
      <w:pPr>
        <w:pStyle w:val="a3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(Ф.И.О)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</w:t>
      </w:r>
      <w:r w:rsidR="004A7201">
        <w:rPr>
          <w:rFonts w:ascii="Times New Roman" w:hAnsi="Times New Roman"/>
          <w:sz w:val="24"/>
          <w:szCs w:val="24"/>
          <w:u w:val="single"/>
        </w:rPr>
        <w:t>Степанян К.А.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гр.</w:t>
      </w:r>
      <w:r>
        <w:rPr>
          <w:rFonts w:ascii="Times New Roman" w:hAnsi="Times New Roman"/>
          <w:sz w:val="24"/>
          <w:szCs w:val="24"/>
          <w:u w:val="single"/>
        </w:rPr>
        <w:t xml:space="preserve"> И</w:t>
      </w:r>
      <w:r w:rsidR="00B9150A">
        <w:rPr>
          <w:rFonts w:ascii="Times New Roman" w:hAnsi="Times New Roman"/>
          <w:sz w:val="24"/>
          <w:szCs w:val="24"/>
          <w:u w:val="single"/>
        </w:rPr>
        <w:t>ВБ</w:t>
      </w:r>
      <w:r w:rsidR="004A7201">
        <w:rPr>
          <w:rFonts w:ascii="Times New Roman" w:hAnsi="Times New Roman"/>
          <w:sz w:val="24"/>
          <w:szCs w:val="24"/>
          <w:u w:val="single"/>
        </w:rPr>
        <w:t>-22-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</w:p>
    <w:p w14:paraId="34FCB8E3" w14:textId="77777777" w:rsidR="004D41D3" w:rsidRDefault="004D41D3" w:rsidP="004D41D3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курсовой работы </w:t>
      </w:r>
      <w:r>
        <w:rPr>
          <w:rFonts w:ascii="Times New Roman" w:hAnsi="Times New Roman"/>
          <w:b/>
          <w:sz w:val="24"/>
          <w:szCs w:val="24"/>
        </w:rPr>
        <w:t xml:space="preserve">Томаев Мурат Хасанбекович 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062"/>
        <w:gridCol w:w="952"/>
      </w:tblGrid>
      <w:tr w:rsidR="004D41D3" w14:paraId="5DA5DC52" w14:textId="77777777" w:rsidTr="00BA5CCC">
        <w:trPr>
          <w:trHeight w:val="44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B0D5" w14:textId="77777777" w:rsidR="004D41D3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C972" w14:textId="77777777" w:rsidR="004D41D3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, при назначении хотя бы одного из которых работа оценивается на «неудовлетворительно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1419" w14:textId="77777777" w:rsidR="004D41D3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4D41D3" w14:paraId="4F19E46B" w14:textId="77777777" w:rsidTr="00BA5CCC">
        <w:trPr>
          <w:trHeight w:val="22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1C71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EF0B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и (или) содержание работы не относится к предмету дисциплин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6A96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64E6A676" w14:textId="77777777" w:rsidTr="00BA5CCC">
        <w:trPr>
          <w:trHeight w:val="22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B43D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5A0F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заявленной темы приказу на закрепление те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B962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2CEAE9BF" w14:textId="77777777" w:rsidTr="00BA5CCC">
        <w:trPr>
          <w:trHeight w:val="23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F01A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2395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руктурированный план курсовой работ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FAFF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160772" w14:textId="77777777" w:rsidR="004D41D3" w:rsidRDefault="004D41D3" w:rsidP="004D41D3">
      <w:pPr>
        <w:pStyle w:val="a3"/>
        <w:spacing w:before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йтинг работы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058"/>
        <w:gridCol w:w="983"/>
      </w:tblGrid>
      <w:tr w:rsidR="004D41D3" w14:paraId="48CC91E0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900F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5BA6" w14:textId="77777777" w:rsidR="004D41D3" w:rsidRDefault="004D41D3" w:rsidP="00BA5C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я показател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E517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4D41D3" w14:paraId="6A50B43B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1524" w14:textId="77777777" w:rsidR="004D41D3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ECF5" w14:textId="77777777" w:rsidR="004D41D3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тельная часть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359E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6137B3FA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205D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5CF7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обзор методов решения поставленной задач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26A6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0B1D7ED9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5975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BCF6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корректной формальной постановки задачи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12F2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6F9D92CA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EF67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E81C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писания алгоритма решения поставленной задач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3BAA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61026A32" w14:textId="77777777" w:rsidTr="00BA5CCC">
        <w:trPr>
          <w:trHeight w:val="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4BC5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7425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ая реализация (листин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9665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02AFA94B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E146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FD7F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ссировка листинг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940E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56374B59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56C6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AA12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та списка используемой литератур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519A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5C717FC1" w14:textId="77777777" w:rsidTr="00BA5CCC">
        <w:trPr>
          <w:trHeight w:val="221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7D56" w14:textId="77777777" w:rsidR="004D41D3" w:rsidRDefault="004D41D3" w:rsidP="00BA5CCC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содержательной части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3E6C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0 баллов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0436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306180BC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FDC9" w14:textId="77777777" w:rsidR="004D41D3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C65C" w14:textId="77777777" w:rsidR="004D41D3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ормление и информационное сопровождение работ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960E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17025E0C" w14:textId="77777777" w:rsidTr="00BA5CCC">
        <w:trPr>
          <w:trHeight w:val="23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8A7C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76E4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оформления, язык, стиль и грамматический уровень работ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B303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1C9128D2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B1AC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FFFC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программной и графической документаци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AA0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1F4BB28D" w14:textId="77777777" w:rsidTr="00BA5CCC">
        <w:trPr>
          <w:trHeight w:val="442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B8B7" w14:textId="77777777" w:rsidR="004D41D3" w:rsidRDefault="004D41D3" w:rsidP="00BA5CC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оформлению и информационному сопровождению работы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3E6C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 баллов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EF56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056CB0C9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8BE3" w14:textId="77777777" w:rsidR="004D41D3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53F0" w14:textId="77777777" w:rsidR="004D41D3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щита курсовой работ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FB2D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126BB18F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D4C7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B441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и содержание доклад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F2E8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3AB42410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776B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0DC1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5C55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3720736D" w14:textId="77777777" w:rsidTr="00BA5CCC">
        <w:trPr>
          <w:trHeight w:val="221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44F8" w14:textId="77777777" w:rsidR="004D41D3" w:rsidRDefault="004D41D3" w:rsidP="00BA5CC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защите курсовой работы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3E6C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 баллов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98B1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2646D106" w14:textId="77777777" w:rsidTr="00BA5CCC">
        <w:trPr>
          <w:trHeight w:val="233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EE1E" w14:textId="77777777" w:rsidR="004D41D3" w:rsidRDefault="004D41D3" w:rsidP="00BA5CCC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рейтингу работы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3E6C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0 баллов):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E6B7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459811" w14:textId="77777777" w:rsidR="004D41D3" w:rsidRDefault="004D41D3" w:rsidP="004D41D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A7609E">
        <w:rPr>
          <w:rFonts w:ascii="Times New Roman" w:hAnsi="Times New Roman"/>
          <w:b/>
          <w:i/>
          <w:sz w:val="24"/>
          <w:szCs w:val="24"/>
        </w:rPr>
        <w:t>Дополнительные замечани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 w14:paraId="31E7A848" w14:textId="77777777" w:rsidR="004D41D3" w:rsidRDefault="004D41D3" w:rsidP="004D41D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2F9F69" w14:textId="77777777" w:rsidR="004D41D3" w:rsidRDefault="004D41D3" w:rsidP="004D41D3">
      <w:pPr>
        <w:rPr>
          <w:rFonts w:ascii="Rozovii Chulok" w:hAnsi="Rozovii Chulok"/>
          <w:sz w:val="40"/>
          <w:szCs w:val="40"/>
        </w:rPr>
      </w:pPr>
      <w:r>
        <w:rPr>
          <w:sz w:val="24"/>
          <w:szCs w:val="24"/>
        </w:rPr>
        <w:t xml:space="preserve">Оценка (прописью) </w:t>
      </w:r>
      <w:r>
        <w:rPr>
          <w:sz w:val="24"/>
          <w:szCs w:val="24"/>
          <w:u w:val="single"/>
        </w:rPr>
        <w:t xml:space="preserve">               </w:t>
      </w:r>
      <w:r>
        <w:rPr>
          <w:rFonts w:ascii="Rozovii Chulok" w:hAnsi="Rozovii Chulok"/>
          <w:sz w:val="40"/>
          <w:szCs w:val="40"/>
          <w:u w:val="single"/>
        </w:rPr>
        <w:tab/>
      </w:r>
      <w:r>
        <w:rPr>
          <w:rFonts w:ascii="Rozovii Chulok" w:hAnsi="Rozovii Chulok"/>
          <w:sz w:val="40"/>
          <w:szCs w:val="40"/>
          <w:u w:val="single"/>
        </w:rPr>
        <w:tab/>
      </w:r>
      <w:r>
        <w:rPr>
          <w:rFonts w:ascii="Rozovii Chulok" w:hAnsi="Rozovii Chulok"/>
          <w:sz w:val="40"/>
          <w:szCs w:val="40"/>
          <w:u w:val="single"/>
        </w:rPr>
        <w:tab/>
      </w:r>
      <w:r>
        <w:rPr>
          <w:rFonts w:ascii="Rozovii Chulok" w:hAnsi="Rozovii Chulok"/>
          <w:sz w:val="40"/>
          <w:szCs w:val="40"/>
          <w:u w:val="single"/>
        </w:rPr>
        <w:tab/>
      </w:r>
      <w:r>
        <w:rPr>
          <w:rFonts w:ascii="Rozovii Chulok" w:hAnsi="Rozovii Chulok"/>
          <w:sz w:val="40"/>
          <w:szCs w:val="40"/>
          <w:u w:val="single"/>
        </w:rPr>
        <w:tab/>
      </w:r>
      <w:r>
        <w:rPr>
          <w:rFonts w:ascii="Rozovii Chulok" w:hAnsi="Rozovii Chulok"/>
          <w:sz w:val="40"/>
          <w:szCs w:val="40"/>
          <w:u w:val="single"/>
        </w:rPr>
        <w:tab/>
      </w:r>
      <w:r>
        <w:rPr>
          <w:rFonts w:ascii="Rozovii Chulok" w:hAnsi="Rozovii Chulok"/>
          <w:sz w:val="40"/>
          <w:szCs w:val="40"/>
          <w:u w:val="single"/>
        </w:rPr>
        <w:tab/>
      </w:r>
      <w:r>
        <w:rPr>
          <w:rFonts w:ascii="Rozovii Chulok" w:hAnsi="Rozovii Chulok"/>
          <w:sz w:val="40"/>
          <w:szCs w:val="40"/>
          <w:u w:val="single"/>
        </w:rPr>
        <w:tab/>
      </w:r>
      <w:r>
        <w:rPr>
          <w:rFonts w:ascii="Rozovii Chulok" w:hAnsi="Rozovii Chulok"/>
          <w:sz w:val="40"/>
          <w:szCs w:val="40"/>
          <w:u w:val="single"/>
        </w:rPr>
        <w:tab/>
        <w:t xml:space="preserve">   </w:t>
      </w:r>
      <w:r>
        <w:rPr>
          <w:rFonts w:ascii="Rozovii Chulok" w:hAnsi="Rozovii Chulok"/>
          <w:sz w:val="40"/>
          <w:szCs w:val="40"/>
        </w:rPr>
        <w:t xml:space="preserve">          </w:t>
      </w:r>
    </w:p>
    <w:p w14:paraId="01033D0A" w14:textId="77777777" w:rsidR="004D41D3" w:rsidRDefault="004D41D3" w:rsidP="004D41D3">
      <w:pPr>
        <w:rPr>
          <w:sz w:val="24"/>
          <w:szCs w:val="24"/>
        </w:rPr>
      </w:pPr>
      <w:r>
        <w:rPr>
          <w:sz w:val="24"/>
          <w:szCs w:val="24"/>
        </w:rPr>
        <w:t>Руководитель курсовой работы _________________________________________________</w:t>
      </w:r>
    </w:p>
    <w:p w14:paraId="74495D74" w14:textId="77777777" w:rsidR="004D41D3" w:rsidRPr="00B73BA9" w:rsidRDefault="004D41D3" w:rsidP="004D41D3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одпись)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70418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ED13D9" w14:textId="09CAE093" w:rsidR="00012F06" w:rsidRPr="00D165F5" w:rsidRDefault="00D165F5" w:rsidP="00D165F5">
          <w:pPr>
            <w:pStyle w:val="aa"/>
            <w:spacing w:line="360" w:lineRule="aut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D165F5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ОГЛАВЛЕНИЕ</w:t>
          </w:r>
        </w:p>
        <w:p w14:paraId="6B9201F5" w14:textId="43EF0D7F" w:rsidR="00D165F5" w:rsidRPr="00D165F5" w:rsidRDefault="00012F06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r w:rsidRPr="00D165F5">
            <w:rPr>
              <w:sz w:val="28"/>
              <w:szCs w:val="28"/>
            </w:rPr>
            <w:fldChar w:fldCharType="begin"/>
          </w:r>
          <w:r w:rsidRPr="00D165F5">
            <w:rPr>
              <w:sz w:val="28"/>
              <w:szCs w:val="28"/>
            </w:rPr>
            <w:instrText xml:space="preserve"> TOC \o "1-3" \h \z \u </w:instrText>
          </w:r>
          <w:r w:rsidRPr="00D165F5">
            <w:rPr>
              <w:sz w:val="28"/>
              <w:szCs w:val="28"/>
            </w:rPr>
            <w:fldChar w:fldCharType="separate"/>
          </w:r>
          <w:hyperlink w:anchor="_Toc70490548" w:history="1">
            <w:r w:rsidR="00D165F5" w:rsidRPr="00D165F5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D165F5" w:rsidRPr="00D165F5">
              <w:rPr>
                <w:noProof/>
                <w:webHidden/>
                <w:sz w:val="28"/>
                <w:szCs w:val="28"/>
              </w:rPr>
              <w:tab/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begin"/>
            </w:r>
            <w:r w:rsidR="00D165F5" w:rsidRPr="00D165F5">
              <w:rPr>
                <w:noProof/>
                <w:webHidden/>
                <w:sz w:val="28"/>
                <w:szCs w:val="28"/>
              </w:rPr>
              <w:instrText xml:space="preserve"> PAGEREF _Toc70490548 \h </w:instrText>
            </w:r>
            <w:r w:rsidR="00D165F5" w:rsidRPr="00D165F5">
              <w:rPr>
                <w:noProof/>
                <w:webHidden/>
                <w:sz w:val="28"/>
                <w:szCs w:val="28"/>
              </w:rPr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5F5" w:rsidRPr="00D165F5">
              <w:rPr>
                <w:noProof/>
                <w:webHidden/>
                <w:sz w:val="28"/>
                <w:szCs w:val="28"/>
              </w:rPr>
              <w:t>5</w:t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1F509" w14:textId="4EC93DAF" w:rsidR="00D165F5" w:rsidRPr="00D165F5" w:rsidRDefault="00000000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70490549" w:history="1">
            <w:r w:rsidR="00D165F5" w:rsidRPr="00D165F5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</w:rPr>
              <w:t>ИСПОЛЬЗУЕМЫЕ ФУНКЦИИ И ПРОГРАММНОЕ ОБЕСПЕЧЕНИЕ</w:t>
            </w:r>
            <w:r w:rsidR="00D165F5" w:rsidRPr="00D165F5">
              <w:rPr>
                <w:noProof/>
                <w:webHidden/>
                <w:sz w:val="28"/>
                <w:szCs w:val="28"/>
              </w:rPr>
              <w:tab/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begin"/>
            </w:r>
            <w:r w:rsidR="00D165F5" w:rsidRPr="00D165F5">
              <w:rPr>
                <w:noProof/>
                <w:webHidden/>
                <w:sz w:val="28"/>
                <w:szCs w:val="28"/>
              </w:rPr>
              <w:instrText xml:space="preserve"> PAGEREF _Toc70490549 \h </w:instrText>
            </w:r>
            <w:r w:rsidR="00D165F5" w:rsidRPr="00D165F5">
              <w:rPr>
                <w:noProof/>
                <w:webHidden/>
                <w:sz w:val="28"/>
                <w:szCs w:val="28"/>
              </w:rPr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5F5" w:rsidRPr="00D165F5">
              <w:rPr>
                <w:noProof/>
                <w:webHidden/>
                <w:sz w:val="28"/>
                <w:szCs w:val="28"/>
              </w:rPr>
              <w:t>7</w:t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23CCD" w14:textId="5B7AC65A" w:rsidR="00D165F5" w:rsidRPr="00D165F5" w:rsidRDefault="00000000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70490550" w:history="1">
            <w:r w:rsidR="00D165F5" w:rsidRPr="00D165F5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ОПИСАНИЕ ПРОГРАММНОЙ РЕАЛИЗАЦИИ</w:t>
            </w:r>
            <w:r w:rsidR="00D165F5" w:rsidRPr="00D165F5">
              <w:rPr>
                <w:noProof/>
                <w:webHidden/>
                <w:sz w:val="28"/>
                <w:szCs w:val="28"/>
              </w:rPr>
              <w:tab/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begin"/>
            </w:r>
            <w:r w:rsidR="00D165F5" w:rsidRPr="00D165F5">
              <w:rPr>
                <w:noProof/>
                <w:webHidden/>
                <w:sz w:val="28"/>
                <w:szCs w:val="28"/>
              </w:rPr>
              <w:instrText xml:space="preserve"> PAGEREF _Toc70490550 \h </w:instrText>
            </w:r>
            <w:r w:rsidR="00D165F5" w:rsidRPr="00D165F5">
              <w:rPr>
                <w:noProof/>
                <w:webHidden/>
                <w:sz w:val="28"/>
                <w:szCs w:val="28"/>
              </w:rPr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5F5" w:rsidRPr="00D165F5">
              <w:rPr>
                <w:noProof/>
                <w:webHidden/>
                <w:sz w:val="28"/>
                <w:szCs w:val="28"/>
              </w:rPr>
              <w:t>8</w:t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358D7" w14:textId="3AC9CBBB" w:rsidR="00D165F5" w:rsidRPr="00D165F5" w:rsidRDefault="00000000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70490551" w:history="1">
            <w:r w:rsidR="00D165F5" w:rsidRPr="00D165F5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ПРОТОКОЛЫ, ПОДТВЕРЖДАЮЩИЕ РАБОТОСПОСОБНОСТЬ ПРОГРАММЫ</w:t>
            </w:r>
            <w:r w:rsidR="00D165F5" w:rsidRPr="00D165F5">
              <w:rPr>
                <w:noProof/>
                <w:webHidden/>
                <w:sz w:val="28"/>
                <w:szCs w:val="28"/>
              </w:rPr>
              <w:tab/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begin"/>
            </w:r>
            <w:r w:rsidR="00D165F5" w:rsidRPr="00D165F5">
              <w:rPr>
                <w:noProof/>
                <w:webHidden/>
                <w:sz w:val="28"/>
                <w:szCs w:val="28"/>
              </w:rPr>
              <w:instrText xml:space="preserve"> PAGEREF _Toc70490551 \h </w:instrText>
            </w:r>
            <w:r w:rsidR="00D165F5" w:rsidRPr="00D165F5">
              <w:rPr>
                <w:noProof/>
                <w:webHidden/>
                <w:sz w:val="28"/>
                <w:szCs w:val="28"/>
              </w:rPr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5F5" w:rsidRPr="00D165F5">
              <w:rPr>
                <w:noProof/>
                <w:webHidden/>
                <w:sz w:val="28"/>
                <w:szCs w:val="28"/>
              </w:rPr>
              <w:t>18</w:t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41E2C" w14:textId="5910C43A" w:rsidR="00D165F5" w:rsidRPr="00D165F5" w:rsidRDefault="00000000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70490552" w:history="1">
            <w:r w:rsidR="00D165F5" w:rsidRPr="00D165F5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ЗАКЛЮЧЕНИЕ</w:t>
            </w:r>
            <w:r w:rsidR="00D165F5" w:rsidRPr="00D165F5">
              <w:rPr>
                <w:noProof/>
                <w:webHidden/>
                <w:sz w:val="28"/>
                <w:szCs w:val="28"/>
              </w:rPr>
              <w:tab/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begin"/>
            </w:r>
            <w:r w:rsidR="00D165F5" w:rsidRPr="00D165F5">
              <w:rPr>
                <w:noProof/>
                <w:webHidden/>
                <w:sz w:val="28"/>
                <w:szCs w:val="28"/>
              </w:rPr>
              <w:instrText xml:space="preserve"> PAGEREF _Toc70490552 \h </w:instrText>
            </w:r>
            <w:r w:rsidR="00D165F5" w:rsidRPr="00D165F5">
              <w:rPr>
                <w:noProof/>
                <w:webHidden/>
                <w:sz w:val="28"/>
                <w:szCs w:val="28"/>
              </w:rPr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5F5" w:rsidRPr="00D165F5">
              <w:rPr>
                <w:noProof/>
                <w:webHidden/>
                <w:sz w:val="28"/>
                <w:szCs w:val="28"/>
              </w:rPr>
              <w:t>20</w:t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677AC" w14:textId="27F67BFF" w:rsidR="00D165F5" w:rsidRPr="00D165F5" w:rsidRDefault="00000000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70490553" w:history="1">
            <w:r w:rsidR="00D165F5" w:rsidRPr="00D165F5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СПИСОК ЛИТЕРАТУРЫ</w:t>
            </w:r>
            <w:r w:rsidR="00D165F5" w:rsidRPr="00D165F5">
              <w:rPr>
                <w:noProof/>
                <w:webHidden/>
                <w:sz w:val="28"/>
                <w:szCs w:val="28"/>
              </w:rPr>
              <w:tab/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begin"/>
            </w:r>
            <w:r w:rsidR="00D165F5" w:rsidRPr="00D165F5">
              <w:rPr>
                <w:noProof/>
                <w:webHidden/>
                <w:sz w:val="28"/>
                <w:szCs w:val="28"/>
              </w:rPr>
              <w:instrText xml:space="preserve"> PAGEREF _Toc70490553 \h </w:instrText>
            </w:r>
            <w:r w:rsidR="00D165F5" w:rsidRPr="00D165F5">
              <w:rPr>
                <w:noProof/>
                <w:webHidden/>
                <w:sz w:val="28"/>
                <w:szCs w:val="28"/>
              </w:rPr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5F5" w:rsidRPr="00D165F5">
              <w:rPr>
                <w:noProof/>
                <w:webHidden/>
                <w:sz w:val="28"/>
                <w:szCs w:val="28"/>
              </w:rPr>
              <w:t>21</w:t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F1C9C" w14:textId="0F79B45D" w:rsidR="00012F06" w:rsidRDefault="00012F06" w:rsidP="00D165F5">
          <w:pPr>
            <w:spacing w:line="360" w:lineRule="auto"/>
          </w:pPr>
          <w:r w:rsidRPr="00D165F5">
            <w:rPr>
              <w:b/>
              <w:bCs/>
              <w:szCs w:val="28"/>
            </w:rPr>
            <w:fldChar w:fldCharType="end"/>
          </w:r>
        </w:p>
      </w:sdtContent>
    </w:sdt>
    <w:p w14:paraId="2D3829BA" w14:textId="77777777" w:rsidR="000D61F0" w:rsidRPr="00F677DF" w:rsidRDefault="000D61F0" w:rsidP="000D61F0">
      <w:pPr>
        <w:rPr>
          <w:rFonts w:cs="Times New Roman"/>
          <w:szCs w:val="28"/>
        </w:rPr>
      </w:pPr>
      <w:r w:rsidRPr="00F677DF">
        <w:rPr>
          <w:rFonts w:cs="Times New Roman"/>
          <w:szCs w:val="28"/>
        </w:rPr>
        <w:br w:type="page"/>
      </w:r>
    </w:p>
    <w:p w14:paraId="5EA57D4A" w14:textId="13722CB0" w:rsidR="000D61F0" w:rsidRDefault="00F728EE" w:rsidP="000D61F0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0490499"/>
      <w:bookmarkStart w:id="3" w:name="_Toc70490548"/>
      <w:r w:rsidRPr="00F677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  <w:bookmarkEnd w:id="3"/>
    </w:p>
    <w:p w14:paraId="3A42BC6A" w14:textId="691D2378" w:rsidR="00950850" w:rsidRDefault="00950850" w:rsidP="00950850">
      <w:r>
        <w:t>Компьютерные конфигурации являются неотъемлемой частью современного мира информационных технологий. Они представляют собой комбинацию различных аппаратных и программных компонентов, которые определяют возможности и функциональность компьютерной системы. Корректное составление компьютерной конфигурации играет важную роль в обеспечении оптимальной производительности и эффективности работы компьютера.</w:t>
      </w:r>
    </w:p>
    <w:p w14:paraId="01253EAE" w14:textId="1DE6B08D" w:rsidR="00950850" w:rsidRDefault="00950850" w:rsidP="00950850">
      <w:r>
        <w:t>С постоянным развитием технологий и ростом требований пользователей, выбор правильной конфигурации становится ключевым фактором для обеспечения выполнения разнообразных задач, включая игры, разработку программного обеспечения, обработку мультимедийного контента и многие другие.</w:t>
      </w:r>
    </w:p>
    <w:p w14:paraId="5E4EE882" w14:textId="360FD1A9" w:rsidR="00950850" w:rsidRDefault="00950850" w:rsidP="00950850">
      <w:r>
        <w:t>Оптимальная компьютерная конфигурация обеспечивает высокую скорость работы, плавное воспроизведение видео, быструю загрузку программ и обработку больших объемов данных. Правильный выбор процессора, объема оперативной памяти, типа хранения данных и других компонентов существенно влияет на производительность и удовлетворение потребностей пользователей.</w:t>
      </w:r>
    </w:p>
    <w:p w14:paraId="2B4A4D0D" w14:textId="17EB2254" w:rsidR="00950850" w:rsidRDefault="00950850" w:rsidP="00950850">
      <w:r>
        <w:t>В данной курсовой работе мы рассмотрим программную реализацию системы для создания и вывода информации о компьютерных конфигурациях. Мы рассмотрим основные компоненты ПК, их роли и взаимодействие между собой, а также создадим программу, которая позволит пользователю задавать параметры конфигурации и выводить информацию о ней. Путем анализа протоколов и результатов выполнения программы мы подтвердим ее работоспособность и эффективность.</w:t>
      </w:r>
    </w:p>
    <w:p w14:paraId="69FD7C4D" w14:textId="5C7AABC9" w:rsidR="00950850" w:rsidRDefault="00950850" w:rsidP="00950850">
      <w:r>
        <w:t>Цель этой курсовой работы состоит в том, чтобы ознакомиться с основами компьютерных конфигураций, разработать программное решение для работы с ними и подтвердить его функциональность. Это поможет нам лучше понять важность правильной компьютерной конфигурации и ее влияние на производительность и удобство использования компьютера.</w:t>
      </w:r>
    </w:p>
    <w:p w14:paraId="3F8709BC" w14:textId="77777777" w:rsidR="00081AC1" w:rsidRDefault="00081AC1" w:rsidP="00950850"/>
    <w:p w14:paraId="229620CB" w14:textId="77777777" w:rsidR="00081AC1" w:rsidRDefault="00081AC1" w:rsidP="00081AC1">
      <w:r>
        <w:t>Результаты выполнения программы на различных примерах входных данных:</w:t>
      </w:r>
    </w:p>
    <w:p w14:paraId="7474C224" w14:textId="77777777" w:rsidR="00081AC1" w:rsidRDefault="00081AC1" w:rsidP="00081AC1"/>
    <w:p w14:paraId="7806BF1E" w14:textId="14771974" w:rsidR="00081AC1" w:rsidRDefault="00081AC1" w:rsidP="00081AC1">
      <w:r>
        <w:t>Пример 1:</w:t>
      </w:r>
      <w:r>
        <w:br/>
      </w:r>
      <w:r>
        <w:t>Введите название процессора: Intel Core i7</w:t>
      </w:r>
      <w:r>
        <w:br/>
      </w:r>
      <w:r>
        <w:lastRenderedPageBreak/>
        <w:t>Введите объем оперативной памяти (в ГБ): 16</w:t>
      </w:r>
      <w:r>
        <w:br/>
      </w:r>
      <w:r>
        <w:t>Введите тип оперативной памяти: DDR4</w:t>
      </w:r>
      <w:r>
        <w:br/>
      </w:r>
      <w:r>
        <w:t>Введите размер жёсткого диска (в ГБ): 500</w:t>
      </w:r>
      <w:r>
        <w:br/>
      </w:r>
      <w:r>
        <w:t>Введите название операционной системы: Windows 10</w:t>
      </w:r>
      <w:r>
        <w:br/>
      </w:r>
      <w:r>
        <w:t>Введите название видеокарты: NVIDIA GeForce GTX 1660</w:t>
      </w:r>
      <w:r>
        <w:br/>
      </w:r>
      <w:r>
        <w:t>______</w:t>
      </w:r>
    </w:p>
    <w:p w14:paraId="41510B7F" w14:textId="201A2D3E" w:rsidR="00081AC1" w:rsidRDefault="00081AC1" w:rsidP="00081AC1">
      <w:r>
        <w:t>Ваша конфигурация компьютера:</w:t>
      </w:r>
      <w:r>
        <w:br/>
      </w:r>
      <w:r>
        <w:t>Процессор: Intel Core i7</w:t>
      </w:r>
      <w:r>
        <w:br/>
      </w:r>
      <w:r>
        <w:t>Оперативная память: 16 ГБ DDR4</w:t>
      </w:r>
      <w:r>
        <w:br/>
      </w:r>
      <w:r>
        <w:t>Жёсткий диск: 500 ГБ</w:t>
      </w:r>
      <w:r>
        <w:br/>
      </w:r>
      <w:r>
        <w:t>Операционная система: Windows 10</w:t>
      </w:r>
      <w:r>
        <w:br/>
      </w:r>
      <w:r>
        <w:t>Видеокарта: NVIDIA GeForce GTX 1660</w:t>
      </w:r>
      <w:r>
        <w:br/>
      </w:r>
      <w:r>
        <w:t>Конфигурация составлена: 2023-06-01</w:t>
      </w:r>
      <w:r>
        <w:br/>
      </w:r>
      <w:r>
        <w:t>______</w:t>
      </w:r>
    </w:p>
    <w:p w14:paraId="06D121B4" w14:textId="675B0FEA" w:rsidR="00081AC1" w:rsidRDefault="00081AC1" w:rsidP="00081AC1">
      <w:r>
        <w:t>Пример 2:</w:t>
      </w:r>
      <w:r>
        <w:br/>
      </w:r>
      <w:r>
        <w:t>Введите название процессора: AMD Ryzen 5</w:t>
      </w:r>
      <w:r>
        <w:br/>
      </w:r>
      <w:r>
        <w:t>Введите объем оперативной памяти (в ГБ): 8</w:t>
      </w:r>
      <w:r>
        <w:br/>
      </w:r>
      <w:r>
        <w:t>Введите тип оперативной памяти: DDR3</w:t>
      </w:r>
      <w:r>
        <w:br/>
      </w:r>
      <w:r>
        <w:t>Введите размер жёсткого диска (в ГБ): 256</w:t>
      </w:r>
      <w:r>
        <w:br/>
      </w:r>
      <w:r>
        <w:t>Введите название операционной системы: Ubuntu 20.04</w:t>
      </w:r>
      <w:r>
        <w:br/>
      </w:r>
      <w:r>
        <w:t>Введите название видеокарты: AMD Radeon RX 580</w:t>
      </w:r>
      <w:r>
        <w:br/>
      </w:r>
      <w:r>
        <w:t>______</w:t>
      </w:r>
    </w:p>
    <w:p w14:paraId="58409E21" w14:textId="3ED38F82" w:rsidR="00081AC1" w:rsidRPr="00950850" w:rsidRDefault="00081AC1" w:rsidP="00081AC1">
      <w:r>
        <w:t>Ваша конфигурация компьютера:</w:t>
      </w:r>
      <w:r>
        <w:br/>
      </w:r>
      <w:r>
        <w:t>Процессор: AMD Ryzen 5</w:t>
      </w:r>
      <w:r>
        <w:br/>
      </w:r>
      <w:r>
        <w:t>Оперативная память: 8 ГБ DDR3</w:t>
      </w:r>
      <w:r>
        <w:br/>
      </w:r>
      <w:r>
        <w:t>Жёсткий диск: 256 ГБ</w:t>
      </w:r>
      <w:r>
        <w:br/>
      </w:r>
      <w:r>
        <w:t>Операционная система: Ubuntu 20.04</w:t>
      </w:r>
      <w:r>
        <w:br/>
      </w:r>
      <w:r>
        <w:t>Видеокарта: AMD Radeon RX 580</w:t>
      </w:r>
      <w:r>
        <w:br/>
      </w:r>
      <w:r>
        <w:t>Конфигурация составлена: 2023-06-01</w:t>
      </w:r>
      <w:r>
        <w:br/>
      </w:r>
      <w:r>
        <w:t>______</w:t>
      </w:r>
    </w:p>
    <w:p w14:paraId="483C8ACB" w14:textId="222A36D0" w:rsidR="00950850" w:rsidRDefault="00950850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48857E03" w14:textId="77777777" w:rsidR="000D61F0" w:rsidRDefault="000D61F0" w:rsidP="000D61F0">
      <w:pPr>
        <w:rPr>
          <w:rFonts w:eastAsiaTheme="majorEastAsia" w:cs="Times New Roman"/>
          <w:b/>
          <w:szCs w:val="28"/>
          <w:shd w:val="clear" w:color="auto" w:fill="FFFFFF"/>
        </w:rPr>
      </w:pPr>
    </w:p>
    <w:p w14:paraId="55A55C7F" w14:textId="5FD21FBB" w:rsidR="000D61F0" w:rsidRPr="00F677DF" w:rsidRDefault="00F728EE" w:rsidP="000D61F0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4" w:name="_Toc70490500"/>
      <w:bookmarkStart w:id="5" w:name="_Toc70490549"/>
      <w:r w:rsidRPr="00F677D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ИСПОЛЬЗУЕМЫ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Е</w:t>
      </w:r>
      <w:r w:rsidRPr="00F677D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ФУНКЦИИ И 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ОГРАММНОЕ ОБЕСПЕЧЕНИЕ</w:t>
      </w:r>
      <w:bookmarkEnd w:id="4"/>
      <w:bookmarkEnd w:id="5"/>
    </w:p>
    <w:p w14:paraId="43DA4A4E" w14:textId="77777777" w:rsidR="000D61F0" w:rsidRPr="00085E03" w:rsidRDefault="000D61F0" w:rsidP="000D61F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D4FD6">
        <w:rPr>
          <w:rFonts w:cs="Times New Roman"/>
          <w:b/>
          <w:szCs w:val="28"/>
          <w:lang w:val="en-US"/>
        </w:rPr>
        <w:t>char</w:t>
      </w:r>
      <w:r w:rsidRPr="00085E03">
        <w:rPr>
          <w:rFonts w:cs="Times New Roman"/>
          <w:szCs w:val="28"/>
        </w:rPr>
        <w:t xml:space="preserve"> </w:t>
      </w:r>
      <w:r w:rsidRPr="00085E03">
        <w:rPr>
          <w:rFonts w:cs="Times New Roman"/>
          <w:b/>
          <w:szCs w:val="28"/>
        </w:rPr>
        <w:t>*</w:t>
      </w:r>
      <w:r w:rsidRPr="000D4FD6">
        <w:rPr>
          <w:rFonts w:cs="Times New Roman"/>
          <w:b/>
          <w:szCs w:val="28"/>
          <w:lang w:val="en-US"/>
        </w:rPr>
        <w:t>strcpy</w:t>
      </w:r>
      <w:r w:rsidRPr="00085E03">
        <w:rPr>
          <w:rFonts w:cs="Times New Roman"/>
          <w:b/>
          <w:szCs w:val="28"/>
        </w:rPr>
        <w:t>(</w:t>
      </w:r>
      <w:r w:rsidRPr="000D4FD6">
        <w:rPr>
          <w:rFonts w:cs="Times New Roman"/>
          <w:b/>
          <w:szCs w:val="28"/>
          <w:lang w:val="en-US"/>
        </w:rPr>
        <w:t>char</w:t>
      </w:r>
      <w:r w:rsidRPr="00085E03">
        <w:rPr>
          <w:rFonts w:cs="Times New Roman"/>
          <w:szCs w:val="28"/>
        </w:rPr>
        <w:t xml:space="preserve"> </w:t>
      </w:r>
      <w:r w:rsidRPr="00085E03">
        <w:rPr>
          <w:rFonts w:cs="Times New Roman"/>
          <w:b/>
          <w:szCs w:val="28"/>
        </w:rPr>
        <w:t>*</w:t>
      </w:r>
      <w:r w:rsidRPr="000D4FD6">
        <w:rPr>
          <w:rFonts w:cs="Times New Roman"/>
          <w:i/>
          <w:szCs w:val="28"/>
          <w:lang w:val="en-US"/>
        </w:rPr>
        <w:t>strDestination</w:t>
      </w:r>
      <w:r w:rsidRPr="00085E03">
        <w:rPr>
          <w:rFonts w:cs="Times New Roman"/>
          <w:b/>
          <w:szCs w:val="28"/>
        </w:rPr>
        <w:t>,</w:t>
      </w:r>
      <w:r w:rsidRPr="00085E03">
        <w:rPr>
          <w:rFonts w:cs="Times New Roman"/>
          <w:szCs w:val="28"/>
        </w:rPr>
        <w:t xml:space="preserve"> </w:t>
      </w:r>
      <w:r w:rsidRPr="000D4FD6">
        <w:rPr>
          <w:rFonts w:cs="Times New Roman"/>
          <w:b/>
          <w:szCs w:val="28"/>
          <w:lang w:val="en-US"/>
        </w:rPr>
        <w:t>const</w:t>
      </w:r>
      <w:r w:rsidRPr="00085E03">
        <w:rPr>
          <w:rFonts w:cs="Times New Roman"/>
          <w:szCs w:val="28"/>
        </w:rPr>
        <w:t xml:space="preserve"> </w:t>
      </w:r>
      <w:r w:rsidRPr="000D4FD6">
        <w:rPr>
          <w:rFonts w:cs="Times New Roman"/>
          <w:b/>
          <w:szCs w:val="28"/>
          <w:lang w:val="en-US"/>
        </w:rPr>
        <w:t>char</w:t>
      </w:r>
      <w:r w:rsidRPr="00085E03">
        <w:rPr>
          <w:rFonts w:cs="Times New Roman"/>
          <w:szCs w:val="28"/>
        </w:rPr>
        <w:t xml:space="preserve"> </w:t>
      </w:r>
      <w:r w:rsidRPr="00085E03">
        <w:rPr>
          <w:rFonts w:cs="Times New Roman"/>
          <w:b/>
          <w:szCs w:val="28"/>
        </w:rPr>
        <w:t>*</w:t>
      </w:r>
      <w:r w:rsidRPr="000D4FD6">
        <w:rPr>
          <w:rFonts w:cs="Times New Roman"/>
          <w:i/>
          <w:szCs w:val="28"/>
          <w:lang w:val="en-US"/>
        </w:rPr>
        <w:t>strSource</w:t>
      </w:r>
      <w:r w:rsidRPr="00085E03">
        <w:rPr>
          <w:rFonts w:cs="Times New Roman"/>
          <w:b/>
          <w:szCs w:val="28"/>
        </w:rPr>
        <w:t xml:space="preserve">) – </w:t>
      </w:r>
      <w:r w:rsidRPr="000D4FD6">
        <w:rPr>
          <w:rFonts w:cs="Times New Roman"/>
          <w:szCs w:val="28"/>
        </w:rPr>
        <w:t>функция</w:t>
      </w:r>
      <w:r w:rsidRPr="00085E03">
        <w:rPr>
          <w:rFonts w:cs="Times New Roman"/>
          <w:szCs w:val="28"/>
        </w:rPr>
        <w:t xml:space="preserve"> </w:t>
      </w:r>
      <w:r w:rsidRPr="000D4FD6">
        <w:rPr>
          <w:rFonts w:cs="Times New Roman"/>
          <w:szCs w:val="28"/>
        </w:rPr>
        <w:t>копирует</w:t>
      </w:r>
      <w:r w:rsidRPr="00085E03">
        <w:rPr>
          <w:rFonts w:cs="Times New Roman"/>
          <w:szCs w:val="28"/>
        </w:rPr>
        <w:t xml:space="preserve"> </w:t>
      </w:r>
      <w:r w:rsidRPr="000D4FD6">
        <w:rPr>
          <w:rFonts w:cs="Times New Roman"/>
          <w:szCs w:val="28"/>
        </w:rPr>
        <w:t>строку</w:t>
      </w:r>
      <w:r w:rsidRPr="00085E03">
        <w:rPr>
          <w:rFonts w:cs="Times New Roman"/>
          <w:szCs w:val="28"/>
        </w:rPr>
        <w:t xml:space="preserve"> </w:t>
      </w:r>
      <w:r w:rsidRPr="000D4FD6">
        <w:rPr>
          <w:rFonts w:cs="Times New Roman"/>
          <w:szCs w:val="28"/>
          <w:lang w:val="en-US"/>
        </w:rPr>
        <w:t>strSource</w:t>
      </w:r>
      <w:r w:rsidRPr="00085E03">
        <w:rPr>
          <w:rFonts w:cs="Times New Roman"/>
          <w:szCs w:val="28"/>
        </w:rPr>
        <w:t xml:space="preserve"> </w:t>
      </w:r>
      <w:r w:rsidRPr="000D4FD6">
        <w:rPr>
          <w:rFonts w:cs="Times New Roman"/>
          <w:szCs w:val="28"/>
        </w:rPr>
        <w:t>в</w:t>
      </w:r>
      <w:r w:rsidRPr="00085E03">
        <w:rPr>
          <w:rFonts w:cs="Times New Roman"/>
          <w:szCs w:val="28"/>
        </w:rPr>
        <w:t xml:space="preserve"> </w:t>
      </w:r>
      <w:r w:rsidRPr="000D4FD6">
        <w:rPr>
          <w:rFonts w:cs="Times New Roman"/>
          <w:szCs w:val="28"/>
        </w:rPr>
        <w:t>массив</w:t>
      </w:r>
      <w:r w:rsidRPr="00085E03">
        <w:rPr>
          <w:rFonts w:cs="Times New Roman"/>
          <w:szCs w:val="28"/>
        </w:rPr>
        <w:t xml:space="preserve"> </w:t>
      </w:r>
      <w:r w:rsidRPr="000D4FD6">
        <w:rPr>
          <w:rFonts w:cs="Times New Roman"/>
          <w:szCs w:val="28"/>
          <w:lang w:val="en-US"/>
        </w:rPr>
        <w:t>strDestination</w:t>
      </w:r>
      <w:r w:rsidRPr="00085E03">
        <w:rPr>
          <w:rFonts w:cs="Times New Roman"/>
          <w:szCs w:val="28"/>
        </w:rPr>
        <w:t>.</w:t>
      </w:r>
    </w:p>
    <w:p w14:paraId="286167D5" w14:textId="77777777" w:rsidR="000D61F0" w:rsidRPr="000D4FD6" w:rsidRDefault="000D61F0" w:rsidP="000D61F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t</w:t>
      </w:r>
      <w:r w:rsidRPr="00085E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emcmp</w:t>
      </w:r>
      <w:r w:rsidRPr="00085E03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const</w:t>
      </w:r>
      <w:r w:rsidRPr="00085E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oid</w:t>
      </w:r>
      <w:r w:rsidRPr="00085E03">
        <w:rPr>
          <w:rFonts w:cs="Times New Roman"/>
          <w:szCs w:val="28"/>
        </w:rPr>
        <w:t xml:space="preserve"> * </w:t>
      </w:r>
      <w:r>
        <w:rPr>
          <w:rFonts w:cs="Times New Roman"/>
          <w:szCs w:val="28"/>
          <w:lang w:val="en-US"/>
        </w:rPr>
        <w:t>memptr</w:t>
      </w:r>
      <w:r w:rsidRPr="00085E03">
        <w:rPr>
          <w:rFonts w:cs="Times New Roman"/>
          <w:szCs w:val="28"/>
        </w:rPr>
        <w:t xml:space="preserve">1, </w:t>
      </w:r>
      <w:r>
        <w:rPr>
          <w:rFonts w:cs="Times New Roman"/>
          <w:szCs w:val="28"/>
          <w:lang w:val="en-US"/>
        </w:rPr>
        <w:t>const</w:t>
      </w:r>
      <w:r w:rsidRPr="00085E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oid</w:t>
      </w:r>
      <w:r w:rsidRPr="00085E03">
        <w:rPr>
          <w:rFonts w:cs="Times New Roman"/>
          <w:szCs w:val="28"/>
        </w:rPr>
        <w:t xml:space="preserve"> * </w:t>
      </w:r>
      <w:r>
        <w:rPr>
          <w:rFonts w:cs="Times New Roman"/>
          <w:szCs w:val="28"/>
          <w:lang w:val="en-US"/>
        </w:rPr>
        <w:t>memptr</w:t>
      </w:r>
      <w:r w:rsidRPr="00085E03">
        <w:rPr>
          <w:rFonts w:cs="Times New Roman"/>
          <w:szCs w:val="28"/>
        </w:rPr>
        <w:t xml:space="preserve">2, </w:t>
      </w:r>
      <w:r>
        <w:rPr>
          <w:rFonts w:cs="Times New Roman"/>
          <w:szCs w:val="28"/>
          <w:lang w:val="en-US"/>
        </w:rPr>
        <w:t>size</w:t>
      </w:r>
      <w:r w:rsidRPr="00085E03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</w:t>
      </w:r>
      <w:r w:rsidRPr="00085E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m</w:t>
      </w:r>
      <w:r w:rsidRPr="00085E03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сравнивает</w:t>
      </w:r>
      <w:r w:rsidRPr="00085E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вые</w:t>
      </w:r>
      <w:r w:rsidRPr="00085E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m</w:t>
      </w:r>
      <w:r w:rsidRPr="00085E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йтов</w:t>
      </w:r>
      <w:r w:rsidRPr="00085E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ока</w:t>
      </w:r>
      <w:r w:rsidRPr="00085E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мяти</w:t>
      </w:r>
      <w:r w:rsidRPr="00085E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ателя</w:t>
      </w:r>
      <w:r w:rsidRPr="00085E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emptr</w:t>
      </w:r>
      <w:r w:rsidRPr="00085E0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с</w:t>
      </w:r>
      <w:r w:rsidRPr="00085E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выми</w:t>
      </w:r>
      <w:r w:rsidRPr="00085E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m</w:t>
      </w:r>
      <w:r w:rsidRPr="00085E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йтами</w:t>
      </w:r>
      <w:r w:rsidRPr="00085E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ока</w:t>
      </w:r>
      <w:r w:rsidRPr="00085E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мяти</w:t>
      </w:r>
      <w:r w:rsidRPr="00085E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emptr</w:t>
      </w:r>
      <w:r w:rsidRPr="00085E03"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</w:rPr>
        <w:t>Возвращаемое значение 0 если блоки равны, и значение отличное от 0, если блоки не равны.</w:t>
      </w:r>
    </w:p>
    <w:p w14:paraId="3BD91385" w14:textId="77777777" w:rsidR="000D61F0" w:rsidRPr="00B30652" w:rsidRDefault="000D61F0" w:rsidP="000D61F0">
      <w:pPr>
        <w:spacing w:after="24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oid</w:t>
      </w:r>
      <w:r w:rsidRPr="00B30652">
        <w:rPr>
          <w:rFonts w:cs="Times New Roman"/>
          <w:szCs w:val="28"/>
        </w:rPr>
        <w:t xml:space="preserve"> * </w:t>
      </w:r>
      <w:r>
        <w:rPr>
          <w:rFonts w:cs="Times New Roman"/>
          <w:szCs w:val="28"/>
          <w:lang w:val="en-US"/>
        </w:rPr>
        <w:t>malloc</w:t>
      </w:r>
      <w:r w:rsidRPr="00B30652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size</w:t>
      </w:r>
      <w:r w:rsidRPr="00B3065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</w:t>
      </w:r>
      <w:r w:rsidRPr="00B306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izemem</w:t>
      </w:r>
      <w:r w:rsidRPr="00B30652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выделяет блок памяти, размером байт</w:t>
      </w:r>
      <w:r w:rsidRPr="00D34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izemem</w:t>
      </w:r>
      <w:r>
        <w:rPr>
          <w:rFonts w:cs="Times New Roman"/>
          <w:szCs w:val="28"/>
        </w:rPr>
        <w:t xml:space="preserve"> и возвращает указатель на начало блока. Содержание выделенного блока памяти не инициализируется, оно остается с неопределёнными значениями.</w:t>
      </w:r>
      <w:r w:rsidRPr="00B30652">
        <w:rPr>
          <w:rFonts w:cs="Times New Roman"/>
          <w:szCs w:val="28"/>
        </w:rPr>
        <w:tab/>
      </w:r>
      <w:r w:rsidRPr="00B30652">
        <w:rPr>
          <w:rFonts w:cs="Times New Roman"/>
          <w:szCs w:val="28"/>
        </w:rPr>
        <w:br w:type="page"/>
      </w:r>
    </w:p>
    <w:p w14:paraId="11CEB78D" w14:textId="1983831A" w:rsidR="000D61F0" w:rsidRDefault="001C54B6" w:rsidP="000D61F0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70490501"/>
      <w:bookmarkStart w:id="7" w:name="_Toc70490550"/>
      <w:r w:rsidRPr="00F677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ПРОГРАММНОЙ РЕАЛИЗАЦИИ</w:t>
      </w:r>
      <w:bookmarkEnd w:id="6"/>
      <w:bookmarkEnd w:id="7"/>
    </w:p>
    <w:p w14:paraId="426454B8" w14:textId="77777777" w:rsidR="000D61F0" w:rsidRDefault="000D61F0" w:rsidP="000D61F0">
      <w:pPr>
        <w:rPr>
          <w:rFonts w:cs="Times New Roman"/>
          <w:b/>
          <w:szCs w:val="28"/>
        </w:rPr>
      </w:pPr>
      <w:r w:rsidRPr="00CA200A">
        <w:rPr>
          <w:rFonts w:cs="Times New Roman"/>
          <w:b/>
          <w:szCs w:val="28"/>
          <w:lang w:val="en-US"/>
        </w:rPr>
        <w:t>Abiturent</w:t>
      </w:r>
      <w:r w:rsidRPr="00CA200A">
        <w:rPr>
          <w:rFonts w:cs="Times New Roman"/>
          <w:b/>
          <w:szCs w:val="28"/>
        </w:rPr>
        <w:t>.</w:t>
      </w:r>
      <w:r w:rsidRPr="00CA200A">
        <w:rPr>
          <w:rFonts w:cs="Times New Roman"/>
          <w:b/>
          <w:szCs w:val="28"/>
          <w:lang w:val="en-US"/>
        </w:rPr>
        <w:t>h</w:t>
      </w:r>
    </w:p>
    <w:p w14:paraId="1E12EF09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0947">
        <w:rPr>
          <w:rFonts w:ascii="Consolas" w:hAnsi="Consolas" w:cs="Consolas"/>
          <w:color w:val="808080"/>
          <w:sz w:val="19"/>
          <w:szCs w:val="19"/>
        </w:rPr>
        <w:t>#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Pr="003109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768FE17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E89FA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Date.h"</w:t>
      </w:r>
    </w:p>
    <w:p w14:paraId="0442C29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Achievement.h"</w:t>
      </w:r>
    </w:p>
    <w:p w14:paraId="102EB49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D34AD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</w:p>
    <w:p w14:paraId="46EA09B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83B0F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627998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14:paraId="583A1F5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[30];</w:t>
      </w:r>
    </w:p>
    <w:p w14:paraId="48D249F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30];</w:t>
      </w:r>
    </w:p>
    <w:p w14:paraId="466D5DE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name[30];</w:t>
      </w:r>
    </w:p>
    <w:p w14:paraId="6CB75AF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;</w:t>
      </w:r>
    </w:p>
    <w:p w14:paraId="512910C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[30];</w:t>
      </w:r>
    </w:p>
    <w:p w14:paraId="2F76009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[30];</w:t>
      </w:r>
    </w:p>
    <w:p w14:paraId="5D02116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;</w:t>
      </w:r>
    </w:p>
    <w:p w14:paraId="33616C4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chievem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ipline[10];</w:t>
      </w:r>
    </w:p>
    <w:p w14:paraId="3B831EC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iplinepoint;</w:t>
      </w:r>
    </w:p>
    <w:p w14:paraId="303FB8D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A2EB1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Abiturent();</w:t>
      </w:r>
    </w:p>
    <w:p w14:paraId="6020D8A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241A3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0F905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qsort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irectio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irection2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2249C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762DC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lePath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[]);</w:t>
      </w:r>
    </w:p>
    <w:p w14:paraId="71C782E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();</w:t>
      </w:r>
    </w:p>
    <w:p w14:paraId="0DF701E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102D1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9DC99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4B1BE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79CDA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each();</w:t>
      </w:r>
    </w:p>
    <w:p w14:paraId="02D4232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4E5E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03E5B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90B3CA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94E0E18" w14:textId="77777777" w:rsidR="000D61F0" w:rsidRPr="00310947" w:rsidRDefault="000D61F0" w:rsidP="000D61F0">
      <w:pPr>
        <w:rPr>
          <w:rFonts w:cs="Times New Roman"/>
          <w:b/>
          <w:szCs w:val="28"/>
          <w:lang w:val="en-US"/>
        </w:rPr>
      </w:pPr>
    </w:p>
    <w:p w14:paraId="527F9405" w14:textId="77777777" w:rsidR="000D61F0" w:rsidRPr="00310947" w:rsidRDefault="000D61F0" w:rsidP="000D61F0">
      <w:pPr>
        <w:rPr>
          <w:rFonts w:cs="Times New Roman"/>
          <w:b/>
          <w:szCs w:val="28"/>
          <w:lang w:val="en-US"/>
        </w:rPr>
      </w:pPr>
      <w:r w:rsidRPr="00CA200A">
        <w:rPr>
          <w:rFonts w:cs="Times New Roman"/>
          <w:b/>
          <w:szCs w:val="28"/>
          <w:lang w:val="en-US"/>
        </w:rPr>
        <w:t>Abiturent</w:t>
      </w:r>
      <w:r w:rsidRPr="002A6087">
        <w:rPr>
          <w:rFonts w:cs="Times New Roman"/>
          <w:b/>
          <w:szCs w:val="28"/>
          <w:lang w:val="en-US"/>
        </w:rPr>
        <w:t>.</w:t>
      </w:r>
      <w:r w:rsidRPr="00CA200A">
        <w:rPr>
          <w:rFonts w:cs="Times New Roman"/>
          <w:b/>
          <w:szCs w:val="28"/>
          <w:lang w:val="en-US"/>
        </w:rPr>
        <w:t>cpp</w:t>
      </w:r>
    </w:p>
    <w:p w14:paraId="035E73D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Abiturent.h"</w:t>
      </w:r>
    </w:p>
    <w:p w14:paraId="598EA16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Achievement.h"</w:t>
      </w:r>
    </w:p>
    <w:p w14:paraId="4FD38D6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1E50BE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4B06621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4EED65D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468F26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49271DB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AC1BA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1AE6AA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3F5CE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 filePath;</w:t>
      </w:r>
    </w:p>
    <w:p w14:paraId="58DC76C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&gt; items;</w:t>
      </w:r>
    </w:p>
    <w:p w14:paraId="1CC51D6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0627A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eldAsc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2CEC3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6EE80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a_ = *((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C90E1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b_ = *((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2F752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a_.curs &lt; b_.curs ? -1 : a_.curs == b_.curs ? 0 : 1;</w:t>
      </w:r>
    </w:p>
    <w:p w14:paraId="26AF4F3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7E9AD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07FEB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eldDesc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C41BB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68BFE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a_ = *((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97F5F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b_ = *((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C4AD4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a_.curs &gt; b_.curs ? -1 : a_.curs == b_.curs ? 0 : 1;</w:t>
      </w:r>
    </w:p>
    <w:p w14:paraId="3E39140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C30F9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39D7A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qsortFunc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a,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 b);</w:t>
      </w:r>
    </w:p>
    <w:p w14:paraId="22137D5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BCFBC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Abiturent()</w:t>
      </w:r>
    </w:p>
    <w:p w14:paraId="4D13D47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CAA48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id = -1;</w:t>
      </w:r>
    </w:p>
    <w:p w14:paraId="5516E44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surname,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41313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name,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0A039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middlename,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3988C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e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B4240D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fac,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BD870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group,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F260D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curs = 0;</w:t>
      </w:r>
    </w:p>
    <w:p w14:paraId="797B4DD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disciplinePoint = 0;</w:t>
      </w:r>
    </w:p>
    <w:p w14:paraId="0A65EA4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D9700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AC566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find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7C53D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A8369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432B9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14:paraId="07EB95D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key_ =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DF76F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tems.size(); i++) {</w:t>
      </w:r>
    </w:p>
    <w:p w14:paraId="5EE3241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items[i].surname, key_) == 0)</w:t>
      </w:r>
    </w:p>
    <w:p w14:paraId="4AEB674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items[i] &lt;&lt; endl;</w:t>
      </w:r>
    </w:p>
    <w:p w14:paraId="43E61D7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04E55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DF6AF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 {</w:t>
      </w:r>
    </w:p>
    <w:p w14:paraId="321835D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key_ =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D743D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tems.size(); i++) {</w:t>
      </w:r>
    </w:p>
    <w:p w14:paraId="0E525FC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items[i].name, key_) == 0)</w:t>
      </w:r>
    </w:p>
    <w:p w14:paraId="09322D5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items[i] &lt;&lt; endl;</w:t>
      </w:r>
    </w:p>
    <w:p w14:paraId="6503263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DE1F9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6EB74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 {</w:t>
      </w:r>
    </w:p>
    <w:p w14:paraId="6A78F27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key_ =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FA550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tems.size(); i++) {</w:t>
      </w:r>
    </w:p>
    <w:p w14:paraId="6A9D0EA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items[i].middlename, key_) == 0)</w:t>
      </w:r>
    </w:p>
    <w:p w14:paraId="2647714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items[i] &lt;&lt; endl;</w:t>
      </w:r>
    </w:p>
    <w:p w14:paraId="1DD1D0D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45A15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4B939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 {</w:t>
      </w:r>
    </w:p>
    <w:p w14:paraId="0D6B0EC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key_ =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21F3B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__(key_);</w:t>
      </w:r>
    </w:p>
    <w:p w14:paraId="348F285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tems.size(); i++) {</w:t>
      </w:r>
    </w:p>
    <w:p w14:paraId="730A82C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s[i].date == key__)</w:t>
      </w:r>
    </w:p>
    <w:p w14:paraId="754877A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items[i] &lt;&lt; endl;</w:t>
      </w:r>
    </w:p>
    <w:p w14:paraId="7822BCF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B77F2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96FDE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5) {</w:t>
      </w:r>
    </w:p>
    <w:p w14:paraId="0C963F0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_ = atoi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AFC184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tems.size(); i++) {</w:t>
      </w:r>
    </w:p>
    <w:p w14:paraId="343B380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s[i].ege == key_)</w:t>
      </w:r>
    </w:p>
    <w:p w14:paraId="5EE02F7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items[i] &lt;&lt; endl;</w:t>
      </w:r>
    </w:p>
    <w:p w14:paraId="5988DAE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432D2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29265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6) {</w:t>
      </w:r>
    </w:p>
    <w:p w14:paraId="43AF946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key_ =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DDA00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tems.size(); i++) {</w:t>
      </w:r>
    </w:p>
    <w:p w14:paraId="6E51914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items[i].specialty, key_) == 0)</w:t>
      </w:r>
    </w:p>
    <w:p w14:paraId="4A3FFF8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items[i] &lt;&lt; endl;</w:t>
      </w:r>
    </w:p>
    <w:p w14:paraId="1439CB1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31C37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23B0D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7) {</w:t>
      </w:r>
    </w:p>
    <w:p w14:paraId="0C43624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key_ =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1DE62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tems.size(); i++) {</w:t>
      </w:r>
    </w:p>
    <w:p w14:paraId="661448E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tems[i].achievementsCount; j++)</w:t>
      </w:r>
    </w:p>
    <w:p w14:paraId="333CB53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017BF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items[i].achievements[j].title, key_) == 0)</w:t>
      </w:r>
    </w:p>
    <w:p w14:paraId="42FC886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items[i] &lt;&lt; endl;</w:t>
      </w:r>
    </w:p>
    <w:p w14:paraId="6D0A4FB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A1912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494A8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BCBE9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E94EE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849A8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qsort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irectio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irection2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28359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9D66F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irectio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8) {</w:t>
      </w:r>
    </w:p>
    <w:p w14:paraId="128485B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109E7B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0A259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qsortFunc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qsortFuncs[2] = {</w:t>
      </w:r>
    </w:p>
    <w:p w14:paraId="4451568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fieldAsc, fieldDesc</w:t>
      </w:r>
    </w:p>
    <w:p w14:paraId="7F71F08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512569A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53C46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qsort(&amp;items[0], items.size(),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, qsortFuncs[--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irectio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irection2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FA3546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E8CB5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CE2BC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read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14:paraId="7872B40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7173F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Path =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7ABBA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* f = fopen(filePath,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7D9EE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fseek(f, 0, SEEK_END);</w:t>
      </w:r>
    </w:p>
    <w:p w14:paraId="3344F3D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z = 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(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)ftell(f) /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74B00E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E858C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9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z &gt; 0) {</w:t>
      </w:r>
    </w:p>
    <w:p w14:paraId="1206076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items.resize(sz);</w:t>
      </w:r>
    </w:p>
    <w:p w14:paraId="0C57C9F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fseek(f, 0, SEEK_SET);</w:t>
      </w:r>
    </w:p>
    <w:p w14:paraId="1EEB319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read(&amp;items[0],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, sz, f);</w:t>
      </w:r>
    </w:p>
    <w:p w14:paraId="3FDA3E2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fclose(f);</w:t>
      </w:r>
    </w:p>
    <w:p w14:paraId="329039C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04B98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4DE85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D69D2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write()</w:t>
      </w:r>
    </w:p>
    <w:p w14:paraId="4957DBA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93550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* f = fopen(filePath,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w+b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3133C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write(&amp;items[0],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, items.size(), f);</w:t>
      </w:r>
    </w:p>
    <w:p w14:paraId="279C0B0C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fflush(f);</w:t>
      </w:r>
    </w:p>
    <w:p w14:paraId="28609637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  <w:t>fclose(f);</w:t>
      </w:r>
    </w:p>
    <w:p w14:paraId="1C6F8111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B72EC8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8AA50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extIndex() {</w:t>
      </w:r>
    </w:p>
    <w:p w14:paraId="53EA708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1;</w:t>
      </w:r>
    </w:p>
    <w:p w14:paraId="63EC13E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tems.size(); i++)</w:t>
      </w:r>
    </w:p>
    <w:p w14:paraId="72C57B5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195EF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s[i].id &gt; max)</w:t>
      </w:r>
    </w:p>
    <w:p w14:paraId="715D29E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max = items[i].id;</w:t>
      </w:r>
    </w:p>
    <w:p w14:paraId="1E1E878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40ECA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max++;</w:t>
      </w:r>
    </w:p>
    <w:p w14:paraId="19C4850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232F879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71EBA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6AFF5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add(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D1E4E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472BE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id = getNextIndex();</w:t>
      </w:r>
    </w:p>
    <w:p w14:paraId="556C7A1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items.push_back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9576AA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947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>::write();</w:t>
      </w:r>
    </w:p>
    <w:p w14:paraId="29F6203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3EAA4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67C5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RealIndex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AE0C8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242E0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lIndex = 0;</w:t>
      </w:r>
    </w:p>
    <w:p w14:paraId="7505995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_t i = 0; i &lt; items.size(); i++)</w:t>
      </w:r>
    </w:p>
    <w:p w14:paraId="72D90C5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BBBFE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s[i].id ==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BCAC7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realIndex = i;</w:t>
      </w:r>
    </w:p>
    <w:p w14:paraId="2D325FD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93EE4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lIndex;</w:t>
      </w:r>
    </w:p>
    <w:p w14:paraId="46283F6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16368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37B17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remove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A0E25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1762C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items.erase(items.begin() + getRealIndex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E35DB03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::write();</w:t>
      </w:r>
    </w:p>
    <w:p w14:paraId="231FF734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5B5C23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EA60C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update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90EAF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92289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14:paraId="292C319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key_ =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77A76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strcpy(items[getRealIndex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].surname, key_);</w:t>
      </w:r>
    </w:p>
    <w:p w14:paraId="4C5D043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76780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 {</w:t>
      </w:r>
    </w:p>
    <w:p w14:paraId="06E6C50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key_ =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20C73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strcpy(items[getRealIndex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].name, key_);</w:t>
      </w:r>
    </w:p>
    <w:p w14:paraId="2A87CC5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B62DD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 {</w:t>
      </w:r>
    </w:p>
    <w:p w14:paraId="060A93D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key_ =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D5573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strcpy(items[getRealIndex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].middlename, key_);</w:t>
      </w:r>
    </w:p>
    <w:p w14:paraId="397F01B1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70A5B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 {</w:t>
      </w:r>
    </w:p>
    <w:p w14:paraId="7491283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key_ =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C12A5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items[getRealIndex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)].date = 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key_);</w:t>
      </w:r>
    </w:p>
    <w:p w14:paraId="3082FDD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50E2A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5) {</w:t>
      </w:r>
    </w:p>
    <w:p w14:paraId="3614917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key_ =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1E3A4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strcpy(items[getRealIndex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].secondaryschool, key_);</w:t>
      </w:r>
    </w:p>
    <w:p w14:paraId="78AFB0A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17F8B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6) {</w:t>
      </w:r>
    </w:p>
    <w:p w14:paraId="3DAD516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key_ =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19D7B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strcpy(items[getRealIndex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].specialty, key_);</w:t>
      </w:r>
    </w:p>
    <w:p w14:paraId="2375001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90405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7) {</w:t>
      </w:r>
    </w:p>
    <w:p w14:paraId="6B009A2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_ = atoi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1278B0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items[getRealIndex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].ege = key_;</w:t>
      </w:r>
    </w:p>
    <w:p w14:paraId="350CC3D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C1C91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4CB48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write();</w:t>
      </w:r>
    </w:p>
    <w:p w14:paraId="37B7515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B8B22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974E7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foreach()</w:t>
      </w:r>
    </w:p>
    <w:p w14:paraId="6DA941C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4E663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tems.size(); i++)</w:t>
      </w:r>
    </w:p>
    <w:p w14:paraId="07B4E2F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items[i] &lt;&lt; endl;</w:t>
      </w:r>
    </w:p>
    <w:p w14:paraId="4172F48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1C4CC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BAC87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AA147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E0D84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{\n"</w:t>
      </w:r>
    </w:p>
    <w:p w14:paraId="49D5DF9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  ID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.id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</w:p>
    <w:p w14:paraId="2CEFFF8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.surname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</w:p>
    <w:p w14:paraId="0E2B673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</w:p>
    <w:p w14:paraId="32237C2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.middlename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</w:p>
    <w:p w14:paraId="165EAF7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тупления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e.toString()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</w:p>
    <w:p w14:paraId="497E7D7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Факультет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.fac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</w:p>
    <w:p w14:paraId="14A0F7A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Группа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.group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</w:p>
    <w:p w14:paraId="7E49BA4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Курс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.curs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</w:p>
    <w:p w14:paraId="6D7D06B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сциплин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[\n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78A11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C8786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disciplinePoint; i++)</w:t>
      </w:r>
    </w:p>
    <w:p w14:paraId="4BC0A05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D368D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    {\n"</w:t>
      </w:r>
    </w:p>
    <w:p w14:paraId="446AE8E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.discipline[i].name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</w:p>
    <w:p w14:paraId="547516F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</w:t>
      </w:r>
      <w:r>
        <w:rPr>
          <w:rFonts w:ascii="Consolas" w:hAnsi="Consolas" w:cs="Consolas"/>
          <w:color w:val="A31515"/>
          <w:sz w:val="19"/>
          <w:szCs w:val="19"/>
        </w:rPr>
        <w:t>Оценка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.discipline[i].point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</w:p>
    <w:p w14:paraId="2AFE0A8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&lt;&lt; (i ==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.disciplinePoint - 1 ?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    }\n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    },\n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E66A8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91B18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557FC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  ]\n}\n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14FF4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91B018" w14:textId="77777777" w:rsidR="000D61F0" w:rsidRPr="00310947" w:rsidRDefault="000D61F0" w:rsidP="000D61F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1D3AD8" w14:textId="77777777" w:rsidR="000D61F0" w:rsidRPr="00310947" w:rsidRDefault="000D61F0" w:rsidP="000D61F0">
      <w:pPr>
        <w:rPr>
          <w:rFonts w:cs="Times New Roman"/>
          <w:b/>
          <w:szCs w:val="19"/>
          <w:lang w:val="en-US"/>
        </w:rPr>
      </w:pPr>
      <w:r w:rsidRPr="00310947">
        <w:rPr>
          <w:rFonts w:cs="Times New Roman"/>
          <w:b/>
          <w:szCs w:val="19"/>
          <w:lang w:val="en-US"/>
        </w:rPr>
        <w:t>Achievement.</w:t>
      </w:r>
      <w:r>
        <w:rPr>
          <w:rFonts w:cs="Times New Roman"/>
          <w:b/>
          <w:szCs w:val="19"/>
          <w:lang w:val="en-US"/>
        </w:rPr>
        <w:t>h</w:t>
      </w:r>
    </w:p>
    <w:p w14:paraId="2B675E2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794481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chievement</w:t>
      </w:r>
    </w:p>
    <w:p w14:paraId="4E9ED4E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5B6CE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46CB2F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14:paraId="691B065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50];</w:t>
      </w:r>
    </w:p>
    <w:p w14:paraId="4CCF62E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;</w:t>
      </w:r>
    </w:p>
    <w:p w14:paraId="4B11A782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F540887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D82F3C" w14:textId="77777777" w:rsidR="000D61F0" w:rsidRPr="00310947" w:rsidRDefault="000D61F0" w:rsidP="000D61F0">
      <w:pPr>
        <w:rPr>
          <w:rFonts w:cs="Times New Roman"/>
          <w:b/>
          <w:sz w:val="36"/>
          <w:szCs w:val="28"/>
          <w:lang w:val="en-US"/>
        </w:rPr>
      </w:pPr>
    </w:p>
    <w:p w14:paraId="6198E4F1" w14:textId="77777777" w:rsidR="000D61F0" w:rsidRPr="00310947" w:rsidRDefault="000D61F0" w:rsidP="000D61F0">
      <w:pPr>
        <w:rPr>
          <w:rFonts w:cs="Times New Roman"/>
          <w:b/>
          <w:szCs w:val="28"/>
          <w:lang w:val="en-US"/>
        </w:rPr>
      </w:pPr>
      <w:r w:rsidRPr="00CA200A">
        <w:rPr>
          <w:rFonts w:cs="Times New Roman"/>
          <w:b/>
          <w:szCs w:val="28"/>
          <w:lang w:val="en-US"/>
        </w:rPr>
        <w:t>Date</w:t>
      </w:r>
      <w:r w:rsidRPr="002A6087">
        <w:rPr>
          <w:rFonts w:cs="Times New Roman"/>
          <w:b/>
          <w:szCs w:val="28"/>
          <w:lang w:val="en-US"/>
        </w:rPr>
        <w:t>.</w:t>
      </w:r>
      <w:r>
        <w:rPr>
          <w:rFonts w:cs="Times New Roman"/>
          <w:b/>
          <w:szCs w:val="28"/>
          <w:lang w:val="en-US"/>
        </w:rPr>
        <w:t>h</w:t>
      </w:r>
    </w:p>
    <w:p w14:paraId="4193CAB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DD4AE2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2A596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4AB382B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3AB050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32EC566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BC639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946A44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19FA2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</w:p>
    <w:p w14:paraId="3D9DD43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E381C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4F748F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;</w:t>
      </w:r>
    </w:p>
    <w:p w14:paraId="0DB6640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;</w:t>
      </w:r>
    </w:p>
    <w:p w14:paraId="29281A8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14:paraId="028EEA3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BCF24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Date();</w:t>
      </w:r>
    </w:p>
    <w:p w14:paraId="4EA7C95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3F1E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Date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C35EC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18569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Date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BF4F6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54F24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Date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str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DECCC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61EED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 toString();</w:t>
      </w:r>
    </w:p>
    <w:p w14:paraId="6714891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DB3EA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AFF283F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year &lt; </w:t>
      </w:r>
      <w:r w:rsidRPr="00CF7F1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.year)</w:t>
      </w:r>
    </w:p>
    <w:p w14:paraId="79B7A65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7647C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year ==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year)</w:t>
      </w:r>
    </w:p>
    <w:p w14:paraId="75AD73C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3FF0F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nth &lt;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month)</w:t>
      </w:r>
    </w:p>
    <w:p w14:paraId="220AF80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DA4AB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nth ==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month)</w:t>
      </w:r>
    </w:p>
    <w:p w14:paraId="6671E37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A31206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y &lt;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day)</w:t>
      </w:r>
    </w:p>
    <w:p w14:paraId="09B5022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1FAFB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A4BF6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4F5D3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7A87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C70B4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08EDD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99811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7FB02D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year &gt;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year)</w:t>
      </w:r>
    </w:p>
    <w:p w14:paraId="53A99D2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FE6B8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year ==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year)</w:t>
      </w:r>
    </w:p>
    <w:p w14:paraId="376F369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8EFD7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nth &gt;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month)</w:t>
      </w:r>
    </w:p>
    <w:p w14:paraId="489E0B8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2C2ED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nth ==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month)</w:t>
      </w:r>
    </w:p>
    <w:p w14:paraId="240D422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AE87A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y &gt;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day)</w:t>
      </w:r>
    </w:p>
    <w:p w14:paraId="6196530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FC131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74B07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A1D88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FBDDE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7D99C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802D9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63028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865DA9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ear ==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year &amp;&amp;</w:t>
      </w:r>
    </w:p>
    <w:p w14:paraId="168017B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th ==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month &amp;&amp;</w:t>
      </w:r>
    </w:p>
    <w:p w14:paraId="4B19C1A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y ==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day;</w:t>
      </w:r>
    </w:p>
    <w:p w14:paraId="36273A8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FC0CA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7D44F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CAC43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AD5625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y =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day;</w:t>
      </w:r>
    </w:p>
    <w:p w14:paraId="272A9BF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nth =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month;</w:t>
      </w:r>
    </w:p>
    <w:p w14:paraId="28AD3B7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ear =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year;</w:t>
      </w:r>
    </w:p>
    <w:p w14:paraId="18CE8EE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4C415A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73FDF3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3E22E78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1D673E" w14:textId="77777777" w:rsidR="000D61F0" w:rsidRPr="00310947" w:rsidRDefault="000D61F0" w:rsidP="000D61F0">
      <w:pPr>
        <w:rPr>
          <w:rFonts w:cs="Times New Roman"/>
          <w:b/>
          <w:szCs w:val="28"/>
          <w:lang w:val="en-US"/>
        </w:rPr>
      </w:pPr>
    </w:p>
    <w:p w14:paraId="7E0E9175" w14:textId="77777777" w:rsidR="000D61F0" w:rsidRPr="00310947" w:rsidRDefault="000D61F0" w:rsidP="000D61F0">
      <w:pPr>
        <w:rPr>
          <w:rFonts w:cs="Times New Roman"/>
          <w:b/>
          <w:szCs w:val="28"/>
          <w:lang w:val="en-US"/>
        </w:rPr>
      </w:pPr>
      <w:r w:rsidRPr="00CA200A">
        <w:rPr>
          <w:rFonts w:cs="Times New Roman"/>
          <w:b/>
          <w:szCs w:val="28"/>
          <w:lang w:val="en-US"/>
        </w:rPr>
        <w:t>Date</w:t>
      </w:r>
      <w:r w:rsidRPr="002A6087">
        <w:rPr>
          <w:rFonts w:cs="Times New Roman"/>
          <w:b/>
          <w:szCs w:val="28"/>
          <w:lang w:val="en-US"/>
        </w:rPr>
        <w:t>.</w:t>
      </w:r>
      <w:r>
        <w:rPr>
          <w:rFonts w:cs="Times New Roman"/>
          <w:b/>
          <w:szCs w:val="28"/>
          <w:lang w:val="en-US"/>
        </w:rPr>
        <w:t>cpp</w:t>
      </w:r>
    </w:p>
    <w:p w14:paraId="0FEF30D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Date.h"</w:t>
      </w:r>
    </w:p>
    <w:p w14:paraId="66315AF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7C35D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Date() :</w:t>
      </w:r>
    </w:p>
    <w:p w14:paraId="4E2A26B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day(1), month(1), year(1970)</w:t>
      </w:r>
    </w:p>
    <w:p w14:paraId="421CEBE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14:paraId="6A924B6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6312B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Date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14:paraId="38D1089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day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, month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, year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42443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14:paraId="7740E6B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E120A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Date::Date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tim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14:paraId="4AAD820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day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tim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day), month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tim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month), year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tim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year)</w:t>
      </w:r>
    </w:p>
    <w:p w14:paraId="7D63041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14:paraId="5AA0B84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C95D9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Date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str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19659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5B40F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ps[] =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D8789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7BE9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8000"/>
          <w:sz w:val="19"/>
          <w:szCs w:val="19"/>
          <w:lang w:val="en-US"/>
        </w:rPr>
        <w:t>// format: dd.mm.yyyy</w:t>
      </w:r>
    </w:p>
    <w:p w14:paraId="25771FA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* tokens =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 [3];</w:t>
      </w:r>
    </w:p>
    <w:p w14:paraId="660685D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 token = strtok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str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, seps);</w:t>
      </w:r>
    </w:p>
    <w:p w14:paraId="23485A3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BA187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14:paraId="634A872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305DF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tokens[i] = token;</w:t>
      </w:r>
    </w:p>
    <w:p w14:paraId="0391319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token = strtok(</w:t>
      </w:r>
      <w:r w:rsidRPr="00A51B4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, seps);</w:t>
      </w:r>
    </w:p>
    <w:p w14:paraId="7428EA9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BC702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287FE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-&gt;day = stoi(tokens[0]);</w:t>
      </w:r>
    </w:p>
    <w:p w14:paraId="04C0CAE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-&gt;month = stoi(tokens[1]);</w:t>
      </w:r>
    </w:p>
    <w:p w14:paraId="7334693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-&gt;year = stoi(tokens[2]);</w:t>
      </w:r>
    </w:p>
    <w:p w14:paraId="3CB53B6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B4786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7C7BD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A787D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3782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toString()</w:t>
      </w:r>
    </w:p>
    <w:p w14:paraId="72F4843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8055D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 buf = 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 * 11);</w:t>
      </w:r>
    </w:p>
    <w:p w14:paraId="3B69233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buf,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%02d.%02d.%04d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B79E61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-&gt;day,</w:t>
      </w:r>
    </w:p>
    <w:p w14:paraId="1E7C5DF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-&gt;month,</w:t>
      </w:r>
    </w:p>
    <w:p w14:paraId="242D984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-&gt;year);</w:t>
      </w:r>
    </w:p>
    <w:p w14:paraId="0436F96B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9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;</w:t>
      </w:r>
    </w:p>
    <w:p w14:paraId="4C0B1E64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99B5B9" w14:textId="77777777" w:rsidR="000D61F0" w:rsidRPr="00310947" w:rsidRDefault="000D61F0" w:rsidP="000D61F0">
      <w:pPr>
        <w:rPr>
          <w:rFonts w:cs="Times New Roman"/>
          <w:b/>
          <w:szCs w:val="28"/>
          <w:lang w:val="en-US"/>
        </w:rPr>
      </w:pPr>
    </w:p>
    <w:p w14:paraId="60DD5A6A" w14:textId="77777777" w:rsidR="000D61F0" w:rsidRPr="00310947" w:rsidRDefault="000D61F0" w:rsidP="000D61F0">
      <w:pPr>
        <w:rPr>
          <w:rFonts w:cs="Times New Roman"/>
          <w:b/>
          <w:szCs w:val="28"/>
          <w:lang w:val="en-US"/>
        </w:rPr>
      </w:pPr>
      <w:r w:rsidRPr="00CA200A">
        <w:rPr>
          <w:rFonts w:cs="Times New Roman"/>
          <w:b/>
          <w:szCs w:val="28"/>
          <w:lang w:val="en-US"/>
        </w:rPr>
        <w:t>main</w:t>
      </w:r>
      <w:r w:rsidRPr="002A6087">
        <w:rPr>
          <w:rFonts w:cs="Times New Roman"/>
          <w:b/>
          <w:szCs w:val="28"/>
          <w:lang w:val="en-US"/>
        </w:rPr>
        <w:t>.</w:t>
      </w:r>
      <w:r w:rsidRPr="00CA200A">
        <w:rPr>
          <w:rFonts w:cs="Times New Roman"/>
          <w:b/>
          <w:szCs w:val="28"/>
          <w:lang w:val="en-US"/>
        </w:rPr>
        <w:t>cpp</w:t>
      </w:r>
      <w:r w:rsidRPr="002A6087">
        <w:rPr>
          <w:rFonts w:cs="Times New Roman"/>
          <w:b/>
          <w:szCs w:val="28"/>
          <w:lang w:val="en-US"/>
        </w:rPr>
        <w:t xml:space="preserve">  </w:t>
      </w:r>
    </w:p>
    <w:p w14:paraId="26E2770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Abiturent.h"</w:t>
      </w:r>
    </w:p>
    <w:p w14:paraId="58FD8F0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263E11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CBE42D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A17CB2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D9CA8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73C30D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2B0CC9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r w:rsidRPr="00CF7F1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9662F3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5EB548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F1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F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F7F1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CF7F1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CF7F1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у</w:t>
      </w:r>
      <w:r w:rsidRPr="00CF7F1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5D5D0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Path[50];</w:t>
      </w:r>
    </w:p>
    <w:p w14:paraId="09C7AA0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Path;</w:t>
      </w:r>
    </w:p>
    <w:p w14:paraId="4BD243A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7B371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read(filePath);</w:t>
      </w:r>
    </w:p>
    <w:p w14:paraId="7DFD2EC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804F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foreach();</w:t>
      </w:r>
    </w:p>
    <w:p w14:paraId="69E484C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C68D8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Int1, tempInt2;</w:t>
      </w:r>
    </w:p>
    <w:p w14:paraId="22312A1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Char =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28CCD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Str[256];</w:t>
      </w:r>
    </w:p>
    <w:p w14:paraId="5F46F9B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Char2 =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E6E8B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7AFC1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25D401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42CF27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F1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F16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CF7F16">
        <w:rPr>
          <w:rFonts w:ascii="Consolas" w:hAnsi="Consolas" w:cs="Consolas"/>
          <w:color w:val="A31515"/>
          <w:sz w:val="19"/>
          <w:szCs w:val="19"/>
          <w:lang w:val="en-US"/>
        </w:rPr>
        <w:t xml:space="preserve">1. 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CF7F16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CF7F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11EC20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E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Удаление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9C631C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. Редактирование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932110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. Поиск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6807E6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. Сортировк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03FF63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F1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F16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CF7F16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CF7F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695AFA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D3CC6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Int1;</w:t>
      </w:r>
    </w:p>
    <w:p w14:paraId="2B55BCB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Int1 == 1) {</w:t>
      </w:r>
    </w:p>
    <w:p w14:paraId="1334EFE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0E33DD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abiturent;</w:t>
      </w:r>
    </w:p>
    <w:p w14:paraId="58C8364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D7EFA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12B98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abiturent.surname;</w:t>
      </w:r>
    </w:p>
    <w:p w14:paraId="0F646FA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1BF39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5CE23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abiturent.name;</w:t>
      </w:r>
    </w:p>
    <w:p w14:paraId="785F233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D6902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660C2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abiturent.middlename;</w:t>
      </w:r>
    </w:p>
    <w:p w14:paraId="73ED0D1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1CB5F3" w14:textId="77777777" w:rsidR="000D61F0" w:rsidRPr="00085E03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2F0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085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E03">
        <w:rPr>
          <w:rFonts w:ascii="Consolas" w:hAnsi="Consolas" w:cs="Consolas"/>
          <w:color w:val="008080"/>
          <w:sz w:val="19"/>
          <w:szCs w:val="19"/>
        </w:rPr>
        <w:t>&lt;&lt;</w:t>
      </w:r>
      <w:r w:rsidRPr="00085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E03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085E0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тупления</w:t>
      </w:r>
      <w:r w:rsidRPr="00085E03">
        <w:rPr>
          <w:rFonts w:ascii="Consolas" w:hAnsi="Consolas" w:cs="Consolas"/>
          <w:color w:val="A31515"/>
          <w:sz w:val="19"/>
          <w:szCs w:val="19"/>
        </w:rPr>
        <w:t>: "</w:t>
      </w:r>
      <w:r w:rsidRPr="00085E03">
        <w:rPr>
          <w:rFonts w:ascii="Consolas" w:hAnsi="Consolas" w:cs="Consolas"/>
          <w:color w:val="000000"/>
          <w:sz w:val="19"/>
          <w:szCs w:val="19"/>
        </w:rPr>
        <w:t>;</w:t>
      </w:r>
    </w:p>
    <w:p w14:paraId="307D0FE8" w14:textId="77777777" w:rsidR="000D61F0" w:rsidRPr="00085E03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 w:rsidRPr="00012F0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085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E03">
        <w:rPr>
          <w:rFonts w:ascii="Consolas" w:hAnsi="Consolas" w:cs="Consolas"/>
          <w:color w:val="008080"/>
          <w:sz w:val="19"/>
          <w:szCs w:val="19"/>
        </w:rPr>
        <w:t>&gt;&gt;</w:t>
      </w:r>
      <w:r w:rsidRPr="00085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2F06">
        <w:rPr>
          <w:rFonts w:ascii="Consolas" w:hAnsi="Consolas" w:cs="Consolas"/>
          <w:color w:val="000000"/>
          <w:sz w:val="19"/>
          <w:szCs w:val="19"/>
          <w:lang w:val="en-US"/>
        </w:rPr>
        <w:t>tempStr</w:t>
      </w:r>
      <w:r w:rsidRPr="00085E03">
        <w:rPr>
          <w:rFonts w:ascii="Consolas" w:hAnsi="Consolas" w:cs="Consolas"/>
          <w:color w:val="000000"/>
          <w:sz w:val="19"/>
          <w:szCs w:val="19"/>
        </w:rPr>
        <w:t>;</w:t>
      </w:r>
    </w:p>
    <w:p w14:paraId="48D80EF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(tempStr);</w:t>
      </w:r>
    </w:p>
    <w:p w14:paraId="23C247B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biturent.date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;</w:t>
      </w:r>
    </w:p>
    <w:p w14:paraId="6F44E26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DB35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культет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C55C6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abiturent.fac;</w:t>
      </w:r>
    </w:p>
    <w:p w14:paraId="4875DE4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DD89A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руппа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F7DF6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abiturent.group;</w:t>
      </w:r>
    </w:p>
    <w:p w14:paraId="0541802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DE31E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ущий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урс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2E688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abiturent.curs;</w:t>
      </w:r>
    </w:p>
    <w:p w14:paraId="166CE08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EF756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сциплин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7918F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BF75F4" w14:textId="77777777" w:rsidR="000D61F0" w:rsidRPr="00085E03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dostCount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E1CCA49" w14:textId="77777777" w:rsidR="000D61F0" w:rsidRPr="00085E03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18938A5" w14:textId="77777777" w:rsidR="000D61F0" w:rsidRPr="00085E03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E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Наименование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едмета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4F01E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abiturent.discipline[dostCount].name;</w:t>
      </w:r>
    </w:p>
    <w:p w14:paraId="4A08235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401A6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ценка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41561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abiturent.discipline[dostCount].point;</w:t>
      </w:r>
    </w:p>
    <w:p w14:paraId="2091133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9BE54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dostCount++;</w:t>
      </w:r>
    </w:p>
    <w:p w14:paraId="0FB8822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66019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Добавить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сциплину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? (no/yes)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57B52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D74F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Char2;</w:t>
      </w:r>
    </w:p>
    <w:p w14:paraId="500CA20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B1149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Char2 !=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'no'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702FE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abiturent.disciplinePoint = dostCount;</w:t>
      </w:r>
    </w:p>
    <w:p w14:paraId="45EAE0E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C3B16C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947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>::add(abiturent);</w:t>
      </w:r>
    </w:p>
    <w:p w14:paraId="147A6776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DFCA92" w14:textId="77777777" w:rsidR="000D61F0" w:rsidRPr="00085E03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085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E03">
        <w:rPr>
          <w:rFonts w:ascii="Consolas" w:hAnsi="Consolas" w:cs="Consolas"/>
          <w:color w:val="008080"/>
          <w:sz w:val="19"/>
          <w:szCs w:val="19"/>
        </w:rPr>
        <w:t>&lt;&lt;</w:t>
      </w:r>
      <w:r w:rsidRPr="00085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>abiturent</w:t>
      </w:r>
      <w:r w:rsidRPr="00085E03">
        <w:rPr>
          <w:rFonts w:ascii="Consolas" w:hAnsi="Consolas" w:cs="Consolas"/>
          <w:color w:val="000000"/>
          <w:sz w:val="19"/>
          <w:szCs w:val="19"/>
        </w:rPr>
        <w:t>;</w:t>
      </w:r>
    </w:p>
    <w:p w14:paraId="426B1F6D" w14:textId="77777777" w:rsidR="000D61F0" w:rsidRPr="00085E03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A17104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\n\nДобавить еще студента? </w:t>
      </w:r>
      <w:r w:rsidRPr="00310947">
        <w:rPr>
          <w:rFonts w:ascii="Consolas" w:hAnsi="Consolas" w:cs="Consolas"/>
          <w:color w:val="A31515"/>
          <w:sz w:val="19"/>
          <w:szCs w:val="19"/>
          <w:lang w:val="en-US"/>
        </w:rPr>
        <w:t>(no/yes): "</w:t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7966D2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6A3AE4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31094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Char;</w:t>
      </w:r>
    </w:p>
    <w:p w14:paraId="786203E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3DD01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Char !=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'no'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662F78" w14:textId="77777777" w:rsidR="000D61F0" w:rsidRPr="00085E03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</w:rPr>
        <w:t>}</w:t>
      </w:r>
    </w:p>
    <w:p w14:paraId="4C37F23F" w14:textId="77777777" w:rsidR="000D61F0" w:rsidRPr="00085E03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 w:rsidRPr="00CF7F1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85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7F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5E0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tempInt</w:t>
      </w:r>
      <w:r w:rsidRPr="00085E03">
        <w:rPr>
          <w:rFonts w:ascii="Consolas" w:hAnsi="Consolas" w:cs="Consolas"/>
          <w:color w:val="000000"/>
          <w:sz w:val="19"/>
          <w:szCs w:val="19"/>
        </w:rPr>
        <w:t>1 == 2) {</w:t>
      </w:r>
    </w:p>
    <w:p w14:paraId="19554B0F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номер элемента для удале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2D2EB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Int1;</w:t>
      </w:r>
    </w:p>
    <w:p w14:paraId="7865885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remove(tempInt1);</w:t>
      </w:r>
    </w:p>
    <w:p w14:paraId="6A2BEFB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foreach();</w:t>
      </w:r>
    </w:p>
    <w:p w14:paraId="3298C47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58915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tempInt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1 == 3) {</w:t>
      </w:r>
    </w:p>
    <w:p w14:paraId="3458B688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номер студента для редактирова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5F5952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empInt1;</w:t>
      </w:r>
    </w:p>
    <w:p w14:paraId="46F2776E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DC8C3A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ыберите поле для редактироания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FC8208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 Фамилия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155B80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. Имя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641B3D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. Отчество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75AFA0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. Дата поступления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DF7D5E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. Текущий курс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D95CE2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6. Групп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CD2CDC" w14:textId="77777777" w:rsidR="000D61F0" w:rsidRPr="00012F0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12F06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012F0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2F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F06">
        <w:rPr>
          <w:rFonts w:ascii="Consolas" w:hAnsi="Consolas" w:cs="Consolas"/>
          <w:color w:val="A31515"/>
          <w:sz w:val="19"/>
          <w:szCs w:val="19"/>
          <w:lang w:val="en-US"/>
        </w:rPr>
        <w:t xml:space="preserve">"7. </w:t>
      </w:r>
      <w:r>
        <w:rPr>
          <w:rFonts w:ascii="Consolas" w:hAnsi="Consolas" w:cs="Consolas"/>
          <w:color w:val="A31515"/>
          <w:sz w:val="19"/>
          <w:szCs w:val="19"/>
        </w:rPr>
        <w:t>Дисциплины</w:t>
      </w:r>
      <w:r w:rsidRPr="00012F06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012F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3EB6D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F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2F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2F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Int2;</w:t>
      </w:r>
    </w:p>
    <w:p w14:paraId="30F8EB1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F7F6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Int2 != 8)</w:t>
      </w:r>
    </w:p>
    <w:p w14:paraId="62A8BA5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0250F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E9AD29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1094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Str;</w:t>
      </w:r>
    </w:p>
    <w:p w14:paraId="54A4E106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5988EE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E705E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update(tempInt1, tempInt2, 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)tempStr);</w:t>
      </w:r>
    </w:p>
    <w:p w14:paraId="7EDB2B6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1D64F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дактирования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B6268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foreach();</w:t>
      </w:r>
    </w:p>
    <w:p w14:paraId="61F0CCA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E7102E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tempInt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1 == 4) {</w:t>
      </w:r>
    </w:p>
    <w:p w14:paraId="5464B0CB" w14:textId="77777777" w:rsidR="000D61F0" w:rsidRPr="00085E03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E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ерий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DF2DCB" w14:textId="77777777" w:rsidR="000D61F0" w:rsidRPr="00085E03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E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C9A9D" w14:textId="77777777" w:rsidR="000D61F0" w:rsidRPr="00085E03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E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F45906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. Отчество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07E272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. Дата поступления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86E9C8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. Курс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C38A9A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6. Групп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A913D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"7. </w:t>
      </w:r>
      <w:r>
        <w:rPr>
          <w:rFonts w:ascii="Consolas" w:hAnsi="Consolas" w:cs="Consolas"/>
          <w:color w:val="A31515"/>
          <w:sz w:val="19"/>
          <w:szCs w:val="19"/>
        </w:rPr>
        <w:t>Дисциплины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6A9CB4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cin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F1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tempInt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</w:p>
    <w:p w14:paraId="0A0AACCA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937D8D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что иска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445E97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empStr;</w:t>
      </w:r>
    </w:p>
    <w:p w14:paraId="20EDB4ED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42BB7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1FB0F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find(tempInt1, 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)tempStr);</w:t>
      </w:r>
    </w:p>
    <w:p w14:paraId="53D56FB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2B93DA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tempInt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1 == 5) {</w:t>
      </w:r>
    </w:p>
    <w:p w14:paraId="28D3D9E7" w14:textId="77777777" w:rsidR="000D61F0" w:rsidRPr="00085E03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E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ерии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5B463D" w14:textId="77777777" w:rsidR="000D61F0" w:rsidRPr="00085E03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E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A26B66" w14:textId="77777777" w:rsidR="000D61F0" w:rsidRPr="00085E03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E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FF0EB6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. Отчество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E409BF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. Дата поступления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56D5FB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. Курс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5BBFBF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6. Групп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D7D9C1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7. Дисциплин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C99303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8. Средняя успеваймость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19A206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empInt1;</w:t>
      </w:r>
    </w:p>
    <w:p w14:paraId="4A69820B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ыберите направление сортировки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AEACDF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 По возрастанию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2ACEC9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. По убыванию\n 1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4BE4D0" w14:textId="77777777" w:rsidR="000D61F0" w:rsidRPr="00085E03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12F0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085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E03">
        <w:rPr>
          <w:rFonts w:ascii="Consolas" w:hAnsi="Consolas" w:cs="Consolas"/>
          <w:color w:val="008080"/>
          <w:sz w:val="19"/>
          <w:szCs w:val="19"/>
        </w:rPr>
        <w:t>&gt;&gt;</w:t>
      </w:r>
      <w:r w:rsidRPr="00085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2F06">
        <w:rPr>
          <w:rFonts w:ascii="Consolas" w:hAnsi="Consolas" w:cs="Consolas"/>
          <w:color w:val="000000"/>
          <w:sz w:val="19"/>
          <w:szCs w:val="19"/>
          <w:lang w:val="en-US"/>
        </w:rPr>
        <w:t>tempInt</w:t>
      </w:r>
      <w:r w:rsidRPr="00085E03">
        <w:rPr>
          <w:rFonts w:ascii="Consolas" w:hAnsi="Consolas" w:cs="Consolas"/>
          <w:color w:val="000000"/>
          <w:sz w:val="19"/>
          <w:szCs w:val="19"/>
        </w:rPr>
        <w:t>2;</w:t>
      </w:r>
    </w:p>
    <w:p w14:paraId="4F95D9B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qsort(tempInt1, tempInt2);</w:t>
      </w:r>
    </w:p>
    <w:p w14:paraId="42CD959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EFF14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foreach();</w:t>
      </w:r>
    </w:p>
    <w:p w14:paraId="0709336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069A4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Int1 == 6) {</w:t>
      </w:r>
    </w:p>
    <w:p w14:paraId="2358E8FD" w14:textId="77777777" w:rsidR="000D61F0" w:rsidRPr="00B9150A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915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EEF3ED" w14:textId="77777777" w:rsidR="000D61F0" w:rsidRPr="00B9150A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15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150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107F8B" w14:textId="77777777" w:rsidR="000D61F0" w:rsidRPr="00B9150A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150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F9FD64" w14:textId="77777777" w:rsidR="000D61F0" w:rsidRPr="00B9150A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7AD5F1" w14:textId="77777777" w:rsidR="000D61F0" w:rsidRPr="00B9150A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15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1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16E7EFB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  <w:r w:rsidRPr="00012F06">
        <w:rPr>
          <w:rFonts w:ascii="Consolas" w:hAnsi="Consolas" w:cs="Consolas"/>
          <w:color w:val="000000"/>
          <w:sz w:val="19"/>
          <w:szCs w:val="19"/>
        </w:rPr>
        <w:t>}</w:t>
      </w:r>
    </w:p>
    <w:p w14:paraId="570A2365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3AFCCD15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0F546DFB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350BF75F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271DD267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3E1D798F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0BCD2903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58AB0532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33F33657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14788605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6EBA1C32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74D894B6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33CDEF59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7E63EC17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5A65287D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75CF203E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2614ECC0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0BCB4FE7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11C515B5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50DE6A7D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7FA81DEA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6F909869" w14:textId="77777777" w:rsidR="000D61F0" w:rsidRPr="00012F06" w:rsidRDefault="000D61F0" w:rsidP="000D61F0">
      <w:pPr>
        <w:rPr>
          <w:rFonts w:cs="Times New Roman"/>
          <w:b/>
          <w:szCs w:val="28"/>
        </w:rPr>
      </w:pPr>
    </w:p>
    <w:p w14:paraId="1933DE78" w14:textId="5BDE0126" w:rsidR="000D61F0" w:rsidRDefault="001C54B6" w:rsidP="000D61F0">
      <w:pPr>
        <w:pStyle w:val="1"/>
        <w:spacing w:after="240"/>
        <w:rPr>
          <w:rFonts w:ascii="Times New Roman" w:hAnsi="Times New Roman" w:cs="Times New Roman"/>
          <w:b/>
          <w:sz w:val="28"/>
          <w:szCs w:val="28"/>
        </w:rPr>
      </w:pPr>
      <w:bookmarkStart w:id="8" w:name="_Toc70490502"/>
      <w:bookmarkStart w:id="9" w:name="_Toc70490551"/>
      <w:r w:rsidRPr="00184F9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ТОКОЛЫ, ПОДТВЕРЖДАЮЩИЕ РАБОТОСПОСОБНОСТЬ ПРОГРАММЫ</w:t>
      </w:r>
      <w:bookmarkEnd w:id="8"/>
      <w:bookmarkEnd w:id="9"/>
      <w:r w:rsidR="000D61F0" w:rsidRPr="00184F9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5EA71D7" w14:textId="77777777" w:rsidR="000D61F0" w:rsidRPr="00215EDC" w:rsidRDefault="000D61F0" w:rsidP="000D61F0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82B6E50" wp14:editId="5533B29A">
            <wp:extent cx="5940425" cy="3001175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338D" w14:textId="77777777" w:rsidR="000D61F0" w:rsidRPr="00215EDC" w:rsidRDefault="000D61F0" w:rsidP="000D61F0">
      <w:pPr>
        <w:ind w:firstLine="708"/>
        <w:rPr>
          <w:rFonts w:cs="Times New Roman"/>
        </w:rPr>
      </w:pPr>
      <w:r w:rsidRPr="00215EDC">
        <w:rPr>
          <w:rFonts w:cs="Times New Roman"/>
        </w:rPr>
        <w:t>Рис.1 Начальный экран программы</w:t>
      </w:r>
    </w:p>
    <w:p w14:paraId="27AC782C" w14:textId="77777777" w:rsidR="000D61F0" w:rsidRPr="00215EDC" w:rsidRDefault="000D61F0" w:rsidP="000D61F0">
      <w:pPr>
        <w:rPr>
          <w:rFonts w:cs="Times New Roman"/>
        </w:rPr>
      </w:pPr>
    </w:p>
    <w:p w14:paraId="1E8B028F" w14:textId="77777777" w:rsidR="000D61F0" w:rsidRPr="00215EDC" w:rsidRDefault="000D61F0" w:rsidP="000D61F0">
      <w:pPr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3B5798FC" wp14:editId="2A94C9A0">
            <wp:extent cx="5940425" cy="3001175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E1DE" w14:textId="77777777" w:rsidR="000D61F0" w:rsidRPr="00215EDC" w:rsidRDefault="000D61F0" w:rsidP="000D61F0">
      <w:pPr>
        <w:ind w:firstLine="708"/>
        <w:rPr>
          <w:rFonts w:cs="Times New Roman"/>
        </w:rPr>
      </w:pPr>
      <w:r>
        <w:rPr>
          <w:rFonts w:cs="Times New Roman"/>
        </w:rPr>
        <w:t xml:space="preserve">Рис.2 Добавление нового абитуриента. </w:t>
      </w:r>
    </w:p>
    <w:p w14:paraId="21FEEB26" w14:textId="77777777" w:rsidR="000D61F0" w:rsidRPr="00215EDC" w:rsidRDefault="000D61F0" w:rsidP="000D61F0">
      <w:pPr>
        <w:rPr>
          <w:rFonts w:cs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907BCF1" wp14:editId="28E83DC6">
            <wp:extent cx="5940425" cy="3001175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E10D" w14:textId="77777777" w:rsidR="000D61F0" w:rsidRPr="007C668F" w:rsidRDefault="000D61F0" w:rsidP="000D61F0">
      <w:pPr>
        <w:ind w:firstLine="708"/>
        <w:rPr>
          <w:rFonts w:cs="Times New Roman"/>
        </w:rPr>
      </w:pPr>
      <w:r>
        <w:rPr>
          <w:rFonts w:cs="Times New Roman"/>
        </w:rPr>
        <w:t>Рис.3 Поиск по фамилии</w:t>
      </w:r>
    </w:p>
    <w:p w14:paraId="69B99E2A" w14:textId="77777777" w:rsidR="000D61F0" w:rsidRPr="00215EDC" w:rsidRDefault="000D61F0" w:rsidP="000D61F0">
      <w:pPr>
        <w:rPr>
          <w:rFonts w:cs="Times New Roman"/>
          <w:lang w:val="en-US"/>
        </w:rPr>
      </w:pPr>
    </w:p>
    <w:p w14:paraId="10F5A76C" w14:textId="77777777" w:rsidR="000D61F0" w:rsidRPr="00215EDC" w:rsidRDefault="000D61F0" w:rsidP="000D61F0">
      <w:pPr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70968EB2" wp14:editId="5AED4497">
            <wp:extent cx="5940425" cy="3001175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9EDF" w14:textId="77777777" w:rsidR="000D61F0" w:rsidRPr="007C668F" w:rsidRDefault="000D61F0" w:rsidP="000D61F0">
      <w:pPr>
        <w:spacing w:after="24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Рис.4 Сортировка средней успеваемости </w:t>
      </w:r>
      <w:r w:rsidRPr="007C668F">
        <w:rPr>
          <w:rFonts w:cs="Times New Roman"/>
        </w:rPr>
        <w:t xml:space="preserve"> </w:t>
      </w:r>
      <w:r>
        <w:rPr>
          <w:rFonts w:cs="Times New Roman"/>
        </w:rPr>
        <w:t>по возрастанию</w:t>
      </w:r>
      <w:r w:rsidRPr="007C668F">
        <w:rPr>
          <w:rFonts w:cs="Times New Roman"/>
        </w:rPr>
        <w:br w:type="page"/>
      </w:r>
    </w:p>
    <w:p w14:paraId="06EF932D" w14:textId="14328A5B" w:rsidR="000D61F0" w:rsidRDefault="00012F06" w:rsidP="000D61F0">
      <w:pPr>
        <w:pStyle w:val="1"/>
        <w:spacing w:before="0" w:after="24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70490503"/>
      <w:bookmarkStart w:id="11" w:name="_Toc70490552"/>
      <w:r w:rsidRPr="001229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0"/>
      <w:bookmarkEnd w:id="11"/>
    </w:p>
    <w:p w14:paraId="2FEDE7BC" w14:textId="77777777" w:rsidR="000D61F0" w:rsidRPr="00124A4D" w:rsidRDefault="000D61F0" w:rsidP="000D61F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24A4D">
        <w:rPr>
          <w:rFonts w:cs="Times New Roman"/>
          <w:szCs w:val="28"/>
        </w:rPr>
        <w:t xml:space="preserve">В результате выполнения курсовой работы были получены результаты: создан программный продукт на интегрированной среде </w:t>
      </w:r>
      <w:r>
        <w:rPr>
          <w:rFonts w:cs="Times New Roman"/>
          <w:szCs w:val="28"/>
        </w:rPr>
        <w:t>программирования C++.</w:t>
      </w:r>
    </w:p>
    <w:p w14:paraId="54DFEE96" w14:textId="77777777" w:rsidR="000D61F0" w:rsidRDefault="000D61F0" w:rsidP="000D61F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24A4D">
        <w:rPr>
          <w:rFonts w:cs="Times New Roman"/>
          <w:szCs w:val="28"/>
        </w:rPr>
        <w:t>Предоставленная программа предназначена для работы с базой данных «</w:t>
      </w:r>
      <w:r>
        <w:rPr>
          <w:rFonts w:cs="Times New Roman"/>
          <w:szCs w:val="28"/>
        </w:rPr>
        <w:t>Абитуриент</w:t>
      </w:r>
      <w:r w:rsidRPr="00124A4D">
        <w:rPr>
          <w:rFonts w:cs="Times New Roman"/>
          <w:szCs w:val="28"/>
        </w:rPr>
        <w:t xml:space="preserve">». </w:t>
      </w:r>
    </w:p>
    <w:p w14:paraId="2DD0E1C9" w14:textId="77777777" w:rsidR="000D61F0" w:rsidRDefault="000D61F0" w:rsidP="000D61F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24A4D">
        <w:rPr>
          <w:rFonts w:cs="Times New Roman"/>
          <w:szCs w:val="28"/>
        </w:rPr>
        <w:t xml:space="preserve">Свойства программы - быстрый ввод, обработка и поиск данных в данной базе. </w:t>
      </w:r>
    </w:p>
    <w:p w14:paraId="4172A812" w14:textId="77777777" w:rsidR="000D61F0" w:rsidRPr="000213B9" w:rsidRDefault="000D61F0" w:rsidP="000D61F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24A4D">
        <w:rPr>
          <w:rFonts w:cs="Times New Roman"/>
          <w:szCs w:val="28"/>
        </w:rPr>
        <w:t>Программа включает в себя следующие процедуры: создание новой базы данных, просмотр существующей базы данных, редактирование записей, их добавление и удаление, поиск записей и сорт</w:t>
      </w:r>
      <w:r>
        <w:rPr>
          <w:rFonts w:cs="Times New Roman"/>
          <w:szCs w:val="28"/>
        </w:rPr>
        <w:t>ировка записей по данному полю.</w:t>
      </w:r>
      <w:r w:rsidRPr="00F677DF">
        <w:rPr>
          <w:rFonts w:cs="Times New Roman"/>
          <w:szCs w:val="28"/>
        </w:rPr>
        <w:br w:type="page"/>
      </w:r>
    </w:p>
    <w:p w14:paraId="66A6A263" w14:textId="46A292A5" w:rsidR="000D61F0" w:rsidRPr="00F677DF" w:rsidRDefault="001C54B6" w:rsidP="000D61F0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0490504"/>
      <w:bookmarkStart w:id="13" w:name="_Toc70490553"/>
      <w:r w:rsidRPr="00F677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2"/>
      <w:bookmarkEnd w:id="13"/>
    </w:p>
    <w:p w14:paraId="21B0A6BA" w14:textId="77777777" w:rsidR="000D61F0" w:rsidRPr="00A934A0" w:rsidRDefault="000D61F0" w:rsidP="000D61F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934A0">
        <w:rPr>
          <w:rFonts w:cs="Times New Roman"/>
          <w:szCs w:val="28"/>
        </w:rPr>
        <w:t>1. Алгоритмы и программы. Язык С++. Е. Конова, Г.  Поллак</w:t>
      </w:r>
      <w:r>
        <w:rPr>
          <w:rFonts w:cs="Times New Roman"/>
          <w:szCs w:val="28"/>
        </w:rPr>
        <w:t>, 2017</w:t>
      </w:r>
    </w:p>
    <w:p w14:paraId="10F90397" w14:textId="77777777" w:rsidR="000D61F0" w:rsidRDefault="000D61F0" w:rsidP="000D61F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A934A0">
        <w:rPr>
          <w:rFonts w:cs="Times New Roman"/>
          <w:szCs w:val="28"/>
        </w:rPr>
        <w:t>Объектно-ориентированное программирование в С++. Р. Лафоре</w:t>
      </w:r>
      <w:r>
        <w:rPr>
          <w:rFonts w:cs="Times New Roman"/>
          <w:szCs w:val="28"/>
        </w:rPr>
        <w:t>, 2004</w:t>
      </w:r>
    </w:p>
    <w:p w14:paraId="3C0B7F6A" w14:textId="77777777" w:rsidR="000D61F0" w:rsidRDefault="000D61F0" w:rsidP="000D61F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A934A0">
        <w:rPr>
          <w:rFonts w:cs="Times New Roman"/>
          <w:szCs w:val="28"/>
        </w:rPr>
        <w:t>Программирование в C++ Builder</w:t>
      </w:r>
      <w:r>
        <w:rPr>
          <w:rFonts w:cs="Times New Roman"/>
          <w:szCs w:val="28"/>
        </w:rPr>
        <w:t xml:space="preserve">, </w:t>
      </w:r>
      <w:r w:rsidRPr="00A934A0">
        <w:rPr>
          <w:rFonts w:cs="Times New Roman"/>
          <w:szCs w:val="28"/>
        </w:rPr>
        <w:t>Архангельский А.Я.</w:t>
      </w:r>
      <w:r>
        <w:rPr>
          <w:rFonts w:cs="Times New Roman"/>
          <w:szCs w:val="28"/>
        </w:rPr>
        <w:t xml:space="preserve">, </w:t>
      </w:r>
      <w:r w:rsidRPr="00A934A0">
        <w:rPr>
          <w:rFonts w:cs="Times New Roman"/>
          <w:szCs w:val="28"/>
        </w:rPr>
        <w:t>М.: Бином, 2003.</w:t>
      </w:r>
    </w:p>
    <w:p w14:paraId="2023CAE5" w14:textId="77777777" w:rsidR="000D61F0" w:rsidRPr="00A934A0" w:rsidRDefault="000D61F0" w:rsidP="000D61F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Pr="000A08F1">
        <w:t xml:space="preserve"> </w:t>
      </w:r>
      <w:r w:rsidRPr="000A08F1">
        <w:rPr>
          <w:rFonts w:cs="Times New Roman"/>
          <w:szCs w:val="28"/>
        </w:rPr>
        <w:t>«Работа с базами данных в C++ Builder». А. Д. Хомоненко, С. Е. Ададуров. 2006</w:t>
      </w:r>
    </w:p>
    <w:p w14:paraId="45633E77" w14:textId="77777777" w:rsidR="004D41D3" w:rsidRDefault="004D41D3" w:rsidP="004D41D3">
      <w:pPr>
        <w:ind w:left="720" w:hanging="360"/>
      </w:pPr>
    </w:p>
    <w:p w14:paraId="0B603992" w14:textId="77777777" w:rsidR="004D41D3" w:rsidRDefault="004D41D3" w:rsidP="004D41D3">
      <w:pPr>
        <w:ind w:left="720" w:hanging="360"/>
      </w:pPr>
    </w:p>
    <w:p w14:paraId="058D3D75" w14:textId="77777777" w:rsidR="004D41D3" w:rsidRDefault="004D41D3" w:rsidP="004D41D3">
      <w:pPr>
        <w:ind w:left="720" w:hanging="360"/>
      </w:pPr>
    </w:p>
    <w:p w14:paraId="167B5373" w14:textId="77777777" w:rsidR="004D41D3" w:rsidRDefault="004D41D3" w:rsidP="004D41D3">
      <w:pPr>
        <w:ind w:left="720" w:hanging="360"/>
      </w:pPr>
    </w:p>
    <w:p w14:paraId="143D211F" w14:textId="77777777" w:rsidR="004D41D3" w:rsidRDefault="004D41D3" w:rsidP="004D41D3">
      <w:pPr>
        <w:ind w:left="720" w:hanging="360"/>
      </w:pPr>
    </w:p>
    <w:p w14:paraId="082C5A89" w14:textId="77777777" w:rsidR="004D41D3" w:rsidRDefault="004D41D3" w:rsidP="004D41D3">
      <w:pPr>
        <w:ind w:left="720" w:hanging="360"/>
      </w:pPr>
    </w:p>
    <w:p w14:paraId="2899FD0F" w14:textId="77777777" w:rsidR="004D41D3" w:rsidRDefault="004D41D3" w:rsidP="004D41D3">
      <w:pPr>
        <w:ind w:left="720" w:hanging="360"/>
      </w:pPr>
    </w:p>
    <w:p w14:paraId="368DE046" w14:textId="77777777" w:rsidR="004D41D3" w:rsidRDefault="004D41D3" w:rsidP="004D41D3">
      <w:pPr>
        <w:ind w:left="720" w:hanging="360"/>
      </w:pPr>
    </w:p>
    <w:p w14:paraId="7BE19D44" w14:textId="77777777" w:rsidR="004D41D3" w:rsidRDefault="004D41D3" w:rsidP="004D41D3">
      <w:pPr>
        <w:ind w:left="720" w:hanging="360"/>
      </w:pPr>
    </w:p>
    <w:p w14:paraId="195B309E" w14:textId="77777777" w:rsidR="004D41D3" w:rsidRDefault="004D41D3" w:rsidP="004D41D3">
      <w:pPr>
        <w:ind w:left="720" w:hanging="360"/>
      </w:pPr>
    </w:p>
    <w:p w14:paraId="5A64DB10" w14:textId="77777777" w:rsidR="004D41D3" w:rsidRDefault="004D41D3" w:rsidP="004D41D3">
      <w:pPr>
        <w:ind w:left="720" w:hanging="360"/>
      </w:pPr>
    </w:p>
    <w:p w14:paraId="6A34E175" w14:textId="77777777" w:rsidR="004D41D3" w:rsidRDefault="004D41D3" w:rsidP="004D41D3">
      <w:pPr>
        <w:ind w:left="720" w:hanging="360"/>
      </w:pPr>
    </w:p>
    <w:p w14:paraId="09BA2DE2" w14:textId="77777777" w:rsidR="004D41D3" w:rsidRDefault="004D41D3" w:rsidP="004D41D3">
      <w:pPr>
        <w:ind w:left="720" w:hanging="360"/>
      </w:pPr>
    </w:p>
    <w:p w14:paraId="087F5B69" w14:textId="77777777" w:rsidR="004D41D3" w:rsidRPr="00E51EA7" w:rsidRDefault="004D41D3" w:rsidP="004D41D3">
      <w:pPr>
        <w:pStyle w:val="a9"/>
        <w:ind w:left="426"/>
        <w:rPr>
          <w:rFonts w:cs="Times New Roman"/>
          <w:b/>
          <w:bCs/>
          <w:szCs w:val="28"/>
        </w:rPr>
      </w:pPr>
    </w:p>
    <w:p w14:paraId="18E26D9D" w14:textId="77777777" w:rsidR="004D41D3" w:rsidRPr="00E51EA7" w:rsidRDefault="004D41D3" w:rsidP="004D41D3">
      <w:pPr>
        <w:pStyle w:val="a9"/>
        <w:ind w:left="426"/>
        <w:rPr>
          <w:rFonts w:cs="Times New Roman"/>
          <w:b/>
          <w:bCs/>
          <w:szCs w:val="28"/>
        </w:rPr>
      </w:pPr>
    </w:p>
    <w:p w14:paraId="4193E8CA" w14:textId="77777777" w:rsidR="004D41D3" w:rsidRPr="00E51EA7" w:rsidRDefault="004D41D3" w:rsidP="004D41D3">
      <w:pPr>
        <w:pStyle w:val="a9"/>
        <w:ind w:left="426"/>
        <w:rPr>
          <w:rFonts w:cs="Times New Roman"/>
          <w:b/>
          <w:bCs/>
          <w:szCs w:val="28"/>
        </w:rPr>
      </w:pPr>
    </w:p>
    <w:sectPr w:rsidR="004D41D3" w:rsidRPr="00E51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zovii Chulok">
    <w:altName w:val="Times New Roman"/>
    <w:charset w:val="CC"/>
    <w:family w:val="auto"/>
    <w:pitch w:val="variable"/>
    <w:sig w:usb0="00000001" w:usb1="4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5688"/>
    <w:multiLevelType w:val="hybridMultilevel"/>
    <w:tmpl w:val="B00407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C5770"/>
    <w:multiLevelType w:val="hybridMultilevel"/>
    <w:tmpl w:val="4E52038C"/>
    <w:lvl w:ilvl="0" w:tplc="3C8A0B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433"/>
    <w:multiLevelType w:val="hybridMultilevel"/>
    <w:tmpl w:val="25BAD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53852"/>
    <w:multiLevelType w:val="multilevel"/>
    <w:tmpl w:val="E00A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C46BC"/>
    <w:multiLevelType w:val="multilevel"/>
    <w:tmpl w:val="99FC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0F2F6B"/>
    <w:multiLevelType w:val="multilevel"/>
    <w:tmpl w:val="CEEA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7A26BE"/>
    <w:multiLevelType w:val="multilevel"/>
    <w:tmpl w:val="117C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7553D7"/>
    <w:multiLevelType w:val="hybridMultilevel"/>
    <w:tmpl w:val="3D9A919A"/>
    <w:lvl w:ilvl="0" w:tplc="B258919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72326"/>
    <w:multiLevelType w:val="hybridMultilevel"/>
    <w:tmpl w:val="5AB8D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237928">
    <w:abstractNumId w:val="5"/>
  </w:num>
  <w:num w:numId="2" w16cid:durableId="436370528">
    <w:abstractNumId w:val="4"/>
  </w:num>
  <w:num w:numId="3" w16cid:durableId="1469081546">
    <w:abstractNumId w:val="3"/>
  </w:num>
  <w:num w:numId="4" w16cid:durableId="799495880">
    <w:abstractNumId w:val="6"/>
  </w:num>
  <w:num w:numId="5" w16cid:durableId="507451586">
    <w:abstractNumId w:val="1"/>
  </w:num>
  <w:num w:numId="6" w16cid:durableId="1216235367">
    <w:abstractNumId w:val="2"/>
  </w:num>
  <w:num w:numId="7" w16cid:durableId="1415977756">
    <w:abstractNumId w:val="8"/>
  </w:num>
  <w:num w:numId="8" w16cid:durableId="286088655">
    <w:abstractNumId w:val="7"/>
  </w:num>
  <w:num w:numId="9" w16cid:durableId="345600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3A4"/>
    <w:rsid w:val="00012F06"/>
    <w:rsid w:val="00081AC1"/>
    <w:rsid w:val="00085E03"/>
    <w:rsid w:val="000D61F0"/>
    <w:rsid w:val="001C54B6"/>
    <w:rsid w:val="00270B7B"/>
    <w:rsid w:val="00483B49"/>
    <w:rsid w:val="004A7201"/>
    <w:rsid w:val="004C56FB"/>
    <w:rsid w:val="004D41D3"/>
    <w:rsid w:val="00821B1A"/>
    <w:rsid w:val="00890BC9"/>
    <w:rsid w:val="00950850"/>
    <w:rsid w:val="00973D4F"/>
    <w:rsid w:val="0099526C"/>
    <w:rsid w:val="00A94B0E"/>
    <w:rsid w:val="00AF4A73"/>
    <w:rsid w:val="00B9150A"/>
    <w:rsid w:val="00D165F5"/>
    <w:rsid w:val="00DD64A1"/>
    <w:rsid w:val="00E31A92"/>
    <w:rsid w:val="00F13664"/>
    <w:rsid w:val="00F728EE"/>
    <w:rsid w:val="00FB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1E8CB"/>
  <w15:chartTrackingRefBased/>
  <w15:docId w15:val="{BAF0935C-57AB-4567-9435-DBDC9054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1D3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4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41D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1F0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1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D4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41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4D41D3"/>
    <w:rPr>
      <w:b/>
      <w:bCs/>
    </w:rPr>
  </w:style>
  <w:style w:type="paragraph" w:styleId="a5">
    <w:name w:val="Normal (Web)"/>
    <w:basedOn w:val="a"/>
    <w:uiPriority w:val="99"/>
    <w:semiHidden/>
    <w:unhideWhenUsed/>
    <w:rsid w:val="004D41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D41D3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1"/>
    <w:qFormat/>
    <w:rsid w:val="004D41D3"/>
    <w:pPr>
      <w:widowControl w:val="0"/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4D41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4D41D3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4D41D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41D3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D41D3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1F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b">
    <w:name w:val="header"/>
    <w:basedOn w:val="a"/>
    <w:link w:val="ac"/>
    <w:uiPriority w:val="99"/>
    <w:unhideWhenUsed/>
    <w:rsid w:val="000D61F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c">
    <w:name w:val="Верхний колонтитул Знак"/>
    <w:basedOn w:val="a0"/>
    <w:link w:val="ab"/>
    <w:uiPriority w:val="99"/>
    <w:rsid w:val="000D61F0"/>
  </w:style>
  <w:style w:type="paragraph" w:styleId="ad">
    <w:name w:val="footer"/>
    <w:basedOn w:val="a"/>
    <w:link w:val="ae"/>
    <w:uiPriority w:val="99"/>
    <w:unhideWhenUsed/>
    <w:rsid w:val="000D61F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e">
    <w:name w:val="Нижний колонтитул Знак"/>
    <w:basedOn w:val="a0"/>
    <w:link w:val="ad"/>
    <w:uiPriority w:val="99"/>
    <w:rsid w:val="000D61F0"/>
  </w:style>
  <w:style w:type="paragraph" w:styleId="af">
    <w:name w:val="Balloon Text"/>
    <w:basedOn w:val="a"/>
    <w:link w:val="af0"/>
    <w:uiPriority w:val="99"/>
    <w:semiHidden/>
    <w:unhideWhenUsed/>
    <w:rsid w:val="000D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61F0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012F0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78E6-9ED4-46CD-BF3C-242817E8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1</Pages>
  <Words>3080</Words>
  <Characters>17559</Characters>
  <Application>Microsoft Office Word</Application>
  <DocSecurity>0</DocSecurity>
  <Lines>146</Lines>
  <Paragraphs>41</Paragraphs>
  <ScaleCrop>false</ScaleCrop>
  <Company/>
  <LinksUpToDate>false</LinksUpToDate>
  <CharactersWithSpaces>2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Vay</dc:creator>
  <cp:keywords/>
  <dc:description/>
  <cp:lastModifiedBy>Г Тимур</cp:lastModifiedBy>
  <cp:revision>10</cp:revision>
  <dcterms:created xsi:type="dcterms:W3CDTF">2023-06-01T05:10:00Z</dcterms:created>
  <dcterms:modified xsi:type="dcterms:W3CDTF">2023-06-01T05:42:00Z</dcterms:modified>
</cp:coreProperties>
</file>